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F967B" w14:textId="77777777" w:rsidR="00FB5E99" w:rsidRPr="00A06AAF" w:rsidRDefault="00FB5E99" w:rsidP="00FB5E99">
      <w:pPr>
        <w:suppressAutoHyphens/>
        <w:jc w:val="center"/>
        <w:rPr>
          <w:color w:val="000000"/>
          <w:kern w:val="2"/>
          <w:lang w:eastAsia="ar-SA"/>
        </w:rPr>
      </w:pPr>
      <w:r w:rsidRPr="00A06AAF">
        <w:rPr>
          <w:noProof/>
          <w:color w:val="000000"/>
        </w:rPr>
        <w:drawing>
          <wp:inline distT="0" distB="0" distL="0" distR="0" wp14:anchorId="55133689" wp14:editId="5D200E11">
            <wp:extent cx="485775" cy="65722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5BCF368" w14:textId="77777777" w:rsidR="00FB5E99" w:rsidRPr="00A06AAF" w:rsidRDefault="00FB5E99" w:rsidP="00FB5E99">
      <w:pPr>
        <w:suppressAutoHyphens/>
        <w:jc w:val="center"/>
        <w:rPr>
          <w:color w:val="000000"/>
          <w:sz w:val="30"/>
          <w:szCs w:val="30"/>
          <w:lang w:eastAsia="ar-SA"/>
        </w:rPr>
      </w:pPr>
      <w:r w:rsidRPr="00A06AAF">
        <w:rPr>
          <w:b/>
          <w:bCs/>
          <w:color w:val="000000"/>
          <w:sz w:val="30"/>
          <w:szCs w:val="30"/>
          <w:lang w:eastAsia="ar-SA"/>
        </w:rPr>
        <w:t>ХМЕЛЬНИЦЬКА МІСЬКА РАДА</w:t>
      </w:r>
    </w:p>
    <w:p w14:paraId="7CD2A708" w14:textId="77777777" w:rsidR="00FB5E99" w:rsidRPr="00A06AAF" w:rsidRDefault="00FB5E99" w:rsidP="00FB5E99">
      <w:pPr>
        <w:suppressAutoHyphens/>
        <w:jc w:val="center"/>
        <w:rPr>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31C89C63" wp14:editId="78243F41">
                <wp:simplePos x="0" y="0"/>
                <wp:positionH relativeFrom="column">
                  <wp:posOffset>1318895</wp:posOffset>
                </wp:positionH>
                <wp:positionV relativeFrom="paragraph">
                  <wp:posOffset>224155</wp:posOffset>
                </wp:positionV>
                <wp:extent cx="3409950" cy="342900"/>
                <wp:effectExtent l="0" t="0" r="0" b="0"/>
                <wp:wrapNone/>
                <wp:docPr id="52530326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EF00742" w14:textId="77777777" w:rsidR="00FB5E99" w:rsidRPr="00A06AAF" w:rsidRDefault="00FB5E99" w:rsidP="00FB5E99">
                            <w:pPr>
                              <w:jc w:val="center"/>
                              <w:rPr>
                                <w:b/>
                                <w:bCs/>
                              </w:rPr>
                            </w:pPr>
                            <w:r w:rsidRPr="00A06AAF">
                              <w:rPr>
                                <w:b/>
                                <w:bCs/>
                              </w:rPr>
                              <w:t>сорок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9C63"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" filled="f" stroked="f">
                <v:textbox>
                  <w:txbxContent>
                    <w:p w14:paraId="1EF00742" w14:textId="77777777" w:rsidR="00FB5E99" w:rsidRPr="00A06AAF" w:rsidRDefault="00FB5E99" w:rsidP="00FB5E99">
                      <w:pPr>
                        <w:jc w:val="center"/>
                        <w:rPr>
                          <w:b/>
                          <w:bCs/>
                        </w:rPr>
                      </w:pPr>
                      <w:r w:rsidRPr="00A06AAF">
                        <w:rPr>
                          <w:b/>
                          <w:bCs/>
                        </w:rPr>
                        <w:t>сорок п’ятої сесії</w:t>
                      </w:r>
                    </w:p>
                  </w:txbxContent>
                </v:textbox>
              </v:rect>
            </w:pict>
          </mc:Fallback>
        </mc:AlternateContent>
      </w:r>
      <w:r w:rsidRPr="00A06AAF">
        <w:rPr>
          <w:b/>
          <w:color w:val="000000"/>
          <w:sz w:val="36"/>
          <w:szCs w:val="30"/>
          <w:lang w:eastAsia="ar-SA"/>
        </w:rPr>
        <w:t>РІШЕННЯ</w:t>
      </w:r>
    </w:p>
    <w:p w14:paraId="385EDE56" w14:textId="77777777" w:rsidR="00FB5E99" w:rsidRPr="00A06AAF" w:rsidRDefault="00FB5E99" w:rsidP="00FB5E99">
      <w:pPr>
        <w:suppressAutoHyphens/>
        <w:jc w:val="center"/>
        <w:rPr>
          <w:b/>
          <w:bCs/>
          <w:color w:val="000000"/>
          <w:sz w:val="36"/>
          <w:szCs w:val="30"/>
          <w:lang w:eastAsia="ar-SA"/>
        </w:rPr>
      </w:pPr>
      <w:r w:rsidRPr="00A06AAF">
        <w:rPr>
          <w:b/>
          <w:color w:val="000000"/>
          <w:sz w:val="36"/>
          <w:szCs w:val="30"/>
          <w:lang w:eastAsia="ar-SA"/>
        </w:rPr>
        <w:t>______________________________</w:t>
      </w:r>
    </w:p>
    <w:p w14:paraId="2A84499B" w14:textId="77777777" w:rsidR="00FB5E99" w:rsidRPr="00A06AAF" w:rsidRDefault="00FB5E99" w:rsidP="00FB5E99">
      <w:pPr>
        <w:suppressAutoHyphens/>
        <w:rPr>
          <w:color w:val="000000"/>
          <w:lang w:eastAsia="ar-SA"/>
        </w:rPr>
      </w:pPr>
      <w:r>
        <w:rPr>
          <w:noProof/>
        </w:rPr>
        <mc:AlternateContent>
          <mc:Choice Requires="wps">
            <w:drawing>
              <wp:anchor distT="0" distB="0" distL="114300" distR="114300" simplePos="0" relativeHeight="251660288" behindDoc="0" locked="0" layoutInCell="1" allowOverlap="1" wp14:anchorId="219B90C8" wp14:editId="680E1F59">
                <wp:simplePos x="0" y="0"/>
                <wp:positionH relativeFrom="column">
                  <wp:posOffset>242570</wp:posOffset>
                </wp:positionH>
                <wp:positionV relativeFrom="paragraph">
                  <wp:posOffset>36195</wp:posOffset>
                </wp:positionV>
                <wp:extent cx="1619250" cy="276225"/>
                <wp:effectExtent l="0" t="0" r="0" b="0"/>
                <wp:wrapNone/>
                <wp:docPr id="206219794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95332A2" w14:textId="77777777" w:rsidR="00FB5E99" w:rsidRPr="00A06AAF" w:rsidRDefault="00FB5E99" w:rsidP="00FB5E99">
                            <w:r w:rsidRPr="00A06AAF">
                              <w:t>17.10.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B90C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AY6lshcCAADaAwAADgAAAAAAAAAAAAAAAAAuAgAAZHJzL2Uyb0RvYy54bWxQSwECLQAUAAYA&#10;CAAAACEAsvJi894AAAAHAQAADwAAAAAAAAAAAAAAAABxBAAAZHJzL2Rvd25yZXYueG1sUEsFBgAA&#10;AAAEAAQA8wAAAHwFAAAAAA==&#10;" filled="f" stroked="f">
                <v:textbox>
                  <w:txbxContent>
                    <w:p w14:paraId="795332A2" w14:textId="77777777" w:rsidR="00FB5E99" w:rsidRPr="00A06AAF" w:rsidRDefault="00FB5E99" w:rsidP="00FB5E99">
                      <w:r w:rsidRPr="00A06AAF">
                        <w:t>17.10.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0D5793F" wp14:editId="1899062F">
                <wp:simplePos x="0" y="0"/>
                <wp:positionH relativeFrom="column">
                  <wp:posOffset>2491740</wp:posOffset>
                </wp:positionH>
                <wp:positionV relativeFrom="paragraph">
                  <wp:posOffset>41275</wp:posOffset>
                </wp:positionV>
                <wp:extent cx="514350" cy="276225"/>
                <wp:effectExtent l="0" t="0" r="0" b="0"/>
                <wp:wrapNone/>
                <wp:docPr id="41633649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7CA71E2" w14:textId="7DBCEA9F" w:rsidR="00FB5E99" w:rsidRPr="00A06AAF" w:rsidRDefault="00FB5E99" w:rsidP="00FB5E99">
                            <w:pPr>
                              <w:rPr>
                                <w:lang w:val="en-US"/>
                              </w:rPr>
                            </w:pPr>
                            <w: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5793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" filled="f" stroked="f">
                <v:textbox>
                  <w:txbxContent>
                    <w:p w14:paraId="07CA71E2" w14:textId="7DBCEA9F" w:rsidR="00FB5E99" w:rsidRPr="00A06AAF" w:rsidRDefault="00FB5E99" w:rsidP="00FB5E99">
                      <w:pPr>
                        <w:rPr>
                          <w:lang w:val="en-US"/>
                        </w:rPr>
                      </w:pPr>
                      <w:r>
                        <w:t>33</w:t>
                      </w:r>
                    </w:p>
                  </w:txbxContent>
                </v:textbox>
              </v:rect>
            </w:pict>
          </mc:Fallback>
        </mc:AlternateContent>
      </w:r>
    </w:p>
    <w:p w14:paraId="30089A46" w14:textId="418EF791" w:rsidR="00FB5E99" w:rsidRPr="00A06AAF" w:rsidRDefault="00FB5E99" w:rsidP="00FB5E99">
      <w:pPr>
        <w:suppressAutoHyphens/>
        <w:rPr>
          <w:color w:val="000000"/>
          <w:lang w:eastAsia="ar-SA"/>
        </w:rPr>
      </w:pPr>
      <w:r w:rsidRPr="00A06AAF">
        <w:rPr>
          <w:color w:val="000000"/>
          <w:lang w:eastAsia="ar-SA"/>
        </w:rPr>
        <w:t>від __________________________ № __________</w:t>
      </w:r>
      <w:r w:rsidRPr="00A06AAF">
        <w:rPr>
          <w:color w:val="000000"/>
          <w:lang w:eastAsia="ar-SA"/>
        </w:rPr>
        <w:tab/>
      </w:r>
      <w:r w:rsidRPr="00A06AAF">
        <w:rPr>
          <w:color w:val="000000"/>
          <w:lang w:eastAsia="ar-SA"/>
        </w:rPr>
        <w:tab/>
      </w:r>
      <w:r w:rsidRPr="00A06AAF">
        <w:rPr>
          <w:color w:val="000000"/>
          <w:lang w:eastAsia="ar-SA"/>
        </w:rPr>
        <w:tab/>
      </w:r>
      <w:bookmarkStart w:id="0" w:name="_GoBack"/>
      <w:bookmarkEnd w:id="0"/>
      <w:proofErr w:type="spellStart"/>
      <w:r w:rsidRPr="00A06AAF">
        <w:rPr>
          <w:color w:val="000000"/>
          <w:lang w:eastAsia="ar-SA"/>
        </w:rPr>
        <w:t>м.Хмельницький</w:t>
      </w:r>
      <w:proofErr w:type="spellEnd"/>
    </w:p>
    <w:p w14:paraId="1DD616EB" w14:textId="77777777" w:rsidR="00FB5E99" w:rsidRDefault="00FB5E99" w:rsidP="00E70E82">
      <w:pPr>
        <w:widowControl w:val="0"/>
        <w:suppressAutoHyphens/>
        <w:spacing w:before="40"/>
        <w:ind w:right="5386"/>
        <w:jc w:val="both"/>
        <w:rPr>
          <w:rFonts w:eastAsia="SimSun"/>
          <w:kern w:val="1"/>
          <w:lang w:eastAsia="hi-IN" w:bidi="hi-IN"/>
        </w:rPr>
      </w:pPr>
    </w:p>
    <w:p w14:paraId="141E6CB2" w14:textId="6BBE9DE3" w:rsidR="00E70E82" w:rsidRPr="00E70E82" w:rsidRDefault="00E70E82" w:rsidP="00FB5E99">
      <w:pPr>
        <w:widowControl w:val="0"/>
        <w:suppressAutoHyphens/>
        <w:spacing w:before="40"/>
        <w:ind w:right="5528"/>
        <w:jc w:val="both"/>
        <w:rPr>
          <w:rFonts w:eastAsia="SimSun"/>
          <w:bCs/>
          <w:kern w:val="1"/>
          <w:shd w:val="clear" w:color="auto" w:fill="FFFFFF"/>
          <w:lang w:eastAsia="hi-IN" w:bidi="hi-IN"/>
        </w:rPr>
      </w:pPr>
      <w:r w:rsidRPr="00E70E82">
        <w:rPr>
          <w:rFonts w:eastAsia="SimSun"/>
          <w:kern w:val="1"/>
          <w:lang w:eastAsia="hi-IN" w:bidi="hi-IN"/>
        </w:rPr>
        <w:t>Про внесення змін до рішення 2-ої сесії Хмельниць</w:t>
      </w:r>
      <w:r w:rsidR="00322C11">
        <w:rPr>
          <w:rFonts w:eastAsia="SimSun"/>
          <w:kern w:val="1"/>
          <w:lang w:eastAsia="hi-IN" w:bidi="hi-IN"/>
        </w:rPr>
        <w:t xml:space="preserve">кої міської ради від 23.12.2020 </w:t>
      </w:r>
      <w:r w:rsidRPr="00E70E82">
        <w:rPr>
          <w:rFonts w:eastAsia="SimSun"/>
          <w:kern w:val="1"/>
          <w:lang w:eastAsia="hi-IN" w:bidi="hi-IN"/>
        </w:rPr>
        <w:t xml:space="preserve">№56 </w:t>
      </w:r>
      <w:r w:rsidR="00322C11">
        <w:rPr>
          <w:rFonts w:eastAsia="SimSun"/>
          <w:bCs/>
          <w:kern w:val="1"/>
          <w:shd w:val="clear" w:color="auto" w:fill="FFFFFF"/>
          <w:lang w:eastAsia="hi-IN" w:bidi="hi-IN"/>
        </w:rPr>
        <w:t xml:space="preserve">та до рішення </w:t>
      </w:r>
      <w:r w:rsidRPr="00E70E82">
        <w:rPr>
          <w:rFonts w:eastAsia="SimSun"/>
          <w:bCs/>
          <w:kern w:val="1"/>
          <w:shd w:val="clear" w:color="auto" w:fill="FFFFFF"/>
          <w:lang w:eastAsia="hi-IN" w:bidi="hi-IN"/>
        </w:rPr>
        <w:t>36-ої сесії Хмельницько</w:t>
      </w:r>
      <w:r w:rsidR="00322C11">
        <w:rPr>
          <w:rFonts w:eastAsia="SimSun"/>
          <w:bCs/>
          <w:kern w:val="1"/>
          <w:shd w:val="clear" w:color="auto" w:fill="FFFFFF"/>
          <w:lang w:eastAsia="hi-IN" w:bidi="hi-IN"/>
        </w:rPr>
        <w:t>ї міської ради від 21.12.2023 №</w:t>
      </w:r>
      <w:r w:rsidRPr="00E70E82">
        <w:rPr>
          <w:rFonts w:eastAsia="SimSun"/>
          <w:bCs/>
          <w:kern w:val="1"/>
          <w:shd w:val="clear" w:color="auto" w:fill="FFFFFF"/>
          <w:lang w:eastAsia="hi-IN" w:bidi="hi-IN"/>
        </w:rPr>
        <w:t>32</w:t>
      </w:r>
    </w:p>
    <w:p w14:paraId="6E3CA700" w14:textId="77777777" w:rsidR="00E70E82" w:rsidRDefault="00E70E82" w:rsidP="00E70E82">
      <w:pPr>
        <w:widowControl w:val="0"/>
        <w:suppressAutoHyphens/>
        <w:spacing w:before="40"/>
        <w:ind w:right="3787"/>
        <w:jc w:val="both"/>
        <w:rPr>
          <w:rFonts w:eastAsia="SimSun"/>
          <w:b/>
          <w:bCs/>
          <w:kern w:val="1"/>
          <w:sz w:val="21"/>
          <w:szCs w:val="21"/>
          <w:shd w:val="clear" w:color="auto" w:fill="FFFFFF"/>
          <w:lang w:eastAsia="hi-IN" w:bidi="hi-IN"/>
        </w:rPr>
      </w:pPr>
    </w:p>
    <w:p w14:paraId="134FD6A4" w14:textId="77777777" w:rsidR="00E70E82" w:rsidRPr="00E70E82" w:rsidRDefault="00E70E82" w:rsidP="00E70E82">
      <w:pPr>
        <w:widowControl w:val="0"/>
        <w:suppressAutoHyphens/>
        <w:spacing w:before="40"/>
        <w:ind w:right="3787"/>
        <w:jc w:val="both"/>
        <w:rPr>
          <w:rFonts w:eastAsia="SimSun"/>
          <w:b/>
          <w:bCs/>
          <w:kern w:val="1"/>
          <w:sz w:val="21"/>
          <w:szCs w:val="21"/>
          <w:shd w:val="clear" w:color="auto" w:fill="FFFFFF"/>
          <w:lang w:eastAsia="hi-IN" w:bidi="hi-IN"/>
        </w:rPr>
      </w:pPr>
    </w:p>
    <w:p w14:paraId="27DFB000" w14:textId="09A66556" w:rsidR="00E70E82" w:rsidRPr="00E70E82" w:rsidRDefault="00E70E82" w:rsidP="00E70E82">
      <w:pPr>
        <w:widowControl w:val="0"/>
        <w:tabs>
          <w:tab w:val="left" w:pos="9342"/>
        </w:tabs>
        <w:suppressAutoHyphens/>
        <w:ind w:right="-108" w:firstLine="539"/>
        <w:jc w:val="both"/>
        <w:rPr>
          <w:rFonts w:eastAsia="SimSun"/>
          <w:kern w:val="1"/>
          <w:lang w:eastAsia="hi-IN" w:bidi="hi-IN"/>
        </w:rPr>
      </w:pPr>
      <w:r w:rsidRPr="00E70E82">
        <w:rPr>
          <w:rFonts w:eastAsia="SimSun"/>
          <w:kern w:val="1"/>
          <w:lang w:eastAsia="hi-IN" w:bidi="hi-IN"/>
        </w:rPr>
        <w:t xml:space="preserve">Розглянувши пропозиції постійної комісії з питань містобудування, земельних відносин та охорони навколишнього природного середовища та з метою організації надання адміністративних послуг, визначення порядку та процедури їх надання, приведення у відповідність до норм чинного законодавства інформаційних та технологічних карток адміністративних послуг, які надаються Хмельницькою міською радою, керуючись Законом України «Про адміністративну процедуру», Законом України «Про адміністративні послуги», Законом України «Про землеустрій», </w:t>
      </w:r>
      <w:r w:rsidRPr="00E70E82">
        <w:rPr>
          <w:rFonts w:eastAsia="SimSun"/>
          <w:spacing w:val="-3"/>
          <w:kern w:val="1"/>
          <w:lang w:eastAsia="hi-IN" w:bidi="hi-IN"/>
        </w:rPr>
        <w:t xml:space="preserve">Законом України «Про оренду землі», Законом України «Про Державний земельний кадастр», </w:t>
      </w:r>
      <w:r w:rsidRPr="00E70E82">
        <w:rPr>
          <w:rFonts w:eastAsia="SimSun"/>
          <w:kern w:val="1"/>
          <w:lang w:eastAsia="hi-IN" w:bidi="hi-IN"/>
        </w:rPr>
        <w:t>Земельним кодексом України, Законом України «Про місцеве самоврядування в Україні», врахо</w:t>
      </w:r>
      <w:r w:rsidR="00322C11">
        <w:rPr>
          <w:rFonts w:eastAsia="SimSun"/>
          <w:kern w:val="1"/>
          <w:lang w:eastAsia="hi-IN" w:bidi="hi-IN"/>
        </w:rPr>
        <w:t>вуючи рішення позачергової 36-</w:t>
      </w:r>
      <w:r w:rsidRPr="00E70E82">
        <w:rPr>
          <w:rFonts w:eastAsia="SimSun"/>
          <w:kern w:val="1"/>
          <w:lang w:eastAsia="hi-IN" w:bidi="hi-IN"/>
        </w:rPr>
        <w:t>ої сесії Хмельницької міської ради «Про визначення переліку адміністративних послуг, які надаються через управління адміністративних послуг Хмельницької міської ради, втрату чинності рішення</w:t>
      </w:r>
      <w:r w:rsidR="00322C11">
        <w:rPr>
          <w:rFonts w:eastAsia="SimSun"/>
          <w:kern w:val="1"/>
          <w:lang w:eastAsia="hi-IN" w:bidi="hi-IN"/>
        </w:rPr>
        <w:t xml:space="preserve"> міської ради» від 21.12.2023 №</w:t>
      </w:r>
      <w:r w:rsidRPr="00E70E82">
        <w:rPr>
          <w:rFonts w:eastAsia="SimSun"/>
          <w:kern w:val="1"/>
          <w:lang w:eastAsia="hi-IN" w:bidi="hi-IN"/>
        </w:rPr>
        <w:t xml:space="preserve">32, міська рада </w:t>
      </w:r>
    </w:p>
    <w:p w14:paraId="78EA141C" w14:textId="77777777" w:rsidR="00E70E82" w:rsidRPr="00E70E82" w:rsidRDefault="00E70E82" w:rsidP="00E70E82">
      <w:pPr>
        <w:widowControl w:val="0"/>
        <w:suppressAutoHyphens/>
        <w:jc w:val="both"/>
        <w:rPr>
          <w:rFonts w:eastAsia="SimSun"/>
          <w:kern w:val="1"/>
          <w:lang w:eastAsia="hi-IN" w:bidi="hi-IN"/>
        </w:rPr>
      </w:pPr>
    </w:p>
    <w:p w14:paraId="1740B594" w14:textId="77777777" w:rsidR="00E70E82" w:rsidRPr="00E70E82" w:rsidRDefault="00E70E82" w:rsidP="00E70E82">
      <w:pPr>
        <w:widowControl w:val="0"/>
        <w:suppressAutoHyphens/>
        <w:rPr>
          <w:rFonts w:eastAsia="SimSun"/>
          <w:kern w:val="1"/>
          <w:lang w:eastAsia="hi-IN" w:bidi="hi-IN"/>
        </w:rPr>
      </w:pPr>
      <w:r w:rsidRPr="00E70E82">
        <w:rPr>
          <w:rFonts w:eastAsia="SimSun"/>
          <w:kern w:val="1"/>
          <w:lang w:eastAsia="hi-IN" w:bidi="hi-IN"/>
        </w:rPr>
        <w:t>ВИРІШИЛА:</w:t>
      </w:r>
    </w:p>
    <w:p w14:paraId="2882AA7C" w14:textId="77777777" w:rsidR="00E70E82" w:rsidRPr="00E70E82" w:rsidRDefault="00E70E82" w:rsidP="00E70E82">
      <w:pPr>
        <w:widowControl w:val="0"/>
        <w:suppressAutoHyphens/>
        <w:rPr>
          <w:rFonts w:eastAsia="SimSun"/>
          <w:kern w:val="1"/>
          <w:lang w:eastAsia="hi-IN" w:bidi="hi-IN"/>
        </w:rPr>
      </w:pPr>
    </w:p>
    <w:p w14:paraId="37D327F8" w14:textId="78A94F6D" w:rsidR="00E70E82" w:rsidRPr="00E70E82" w:rsidRDefault="00322C11" w:rsidP="004264D4">
      <w:pPr>
        <w:widowControl w:val="0"/>
        <w:suppressAutoHyphens/>
        <w:ind w:firstLine="567"/>
        <w:contextualSpacing/>
        <w:jc w:val="both"/>
        <w:rPr>
          <w:lang w:eastAsia="ar-SA"/>
        </w:rPr>
      </w:pPr>
      <w:r>
        <w:rPr>
          <w:lang w:eastAsia="ar-SA"/>
        </w:rPr>
        <w:t xml:space="preserve">1. </w:t>
      </w:r>
      <w:proofErr w:type="spellStart"/>
      <w:r w:rsidR="004264D4">
        <w:rPr>
          <w:lang w:eastAsia="ar-SA"/>
        </w:rPr>
        <w:t>Внести</w:t>
      </w:r>
      <w:proofErr w:type="spellEnd"/>
      <w:r w:rsidR="004264D4">
        <w:rPr>
          <w:lang w:eastAsia="ar-SA"/>
        </w:rPr>
        <w:t xml:space="preserve"> зміни в рішення 36-</w:t>
      </w:r>
      <w:r w:rsidR="00E70E82" w:rsidRPr="00E70E82">
        <w:rPr>
          <w:lang w:eastAsia="ar-SA"/>
        </w:rPr>
        <w:t>ої сесії Хмельницької міської ради «Про визначення переліку адміністративних послуг, які надаються через управління адміністративних послуг Хмельницької міської ради, втрату чинності рішення міської ради» від 2</w:t>
      </w:r>
      <w:r w:rsidR="004264D4">
        <w:rPr>
          <w:lang w:eastAsia="ar-SA"/>
        </w:rPr>
        <w:t>1.12.2023 №</w:t>
      </w:r>
      <w:r w:rsidR="00E70E82" w:rsidRPr="00E70E82">
        <w:rPr>
          <w:lang w:eastAsia="ar-SA"/>
        </w:rPr>
        <w:t>32, виклавши пункт 1 (</w:t>
      </w:r>
      <w:r w:rsidR="00E70E82" w:rsidRPr="00E70E82">
        <w:t xml:space="preserve">А-1-01-01) </w:t>
      </w:r>
      <w:r w:rsidR="00E70E82" w:rsidRPr="00E70E82">
        <w:rPr>
          <w:lang w:eastAsia="ar-SA"/>
        </w:rPr>
        <w:t>додатку до проекту рішення в новій редакції:</w:t>
      </w:r>
    </w:p>
    <w:p w14:paraId="31A0AAAA" w14:textId="77777777" w:rsidR="00D7410C" w:rsidRPr="00E70E82" w:rsidRDefault="00D7410C" w:rsidP="00E70E82">
      <w:pPr>
        <w:widowControl w:val="0"/>
        <w:suppressAutoHyphens/>
        <w:jc w:val="both"/>
        <w:rPr>
          <w:rFonts w:ascii="Liberation Serif" w:eastAsia="SimSun" w:hAnsi="Liberation Serif" w:cs="Mangal" w:hint="eastAsia"/>
          <w:kern w:val="1"/>
          <w:lang w:eastAsia="hi-IN" w:bidi="hi-IN"/>
        </w:rPr>
      </w:pPr>
    </w:p>
    <w:tbl>
      <w:tblPr>
        <w:tblStyle w:val="af7"/>
        <w:tblW w:w="0" w:type="auto"/>
        <w:tblLook w:val="04A0" w:firstRow="1" w:lastRow="0" w:firstColumn="1" w:lastColumn="0" w:noHBand="0" w:noVBand="1"/>
      </w:tblPr>
      <w:tblGrid>
        <w:gridCol w:w="421"/>
        <w:gridCol w:w="1275"/>
        <w:gridCol w:w="851"/>
        <w:gridCol w:w="4394"/>
        <w:gridCol w:w="2688"/>
      </w:tblGrid>
      <w:tr w:rsidR="00E70E82" w:rsidRPr="00E70E82" w14:paraId="0292BB0D" w14:textId="77777777" w:rsidTr="00E70E82">
        <w:tc>
          <w:tcPr>
            <w:tcW w:w="421" w:type="dxa"/>
          </w:tcPr>
          <w:p w14:paraId="3B5F4D1E" w14:textId="77777777" w:rsidR="00E70E82" w:rsidRPr="00E70E82" w:rsidRDefault="00E70E82" w:rsidP="00E70E82">
            <w:pPr>
              <w:widowControl w:val="0"/>
              <w:suppressAutoHyphens/>
              <w:jc w:val="both"/>
              <w:rPr>
                <w:rFonts w:ascii="Liberation Serif" w:eastAsia="SimSun" w:hAnsi="Liberation Serif" w:cs="Mangal" w:hint="eastAsia"/>
                <w:kern w:val="1"/>
                <w:lang w:eastAsia="hi-IN" w:bidi="hi-IN"/>
              </w:rPr>
            </w:pPr>
            <w:r w:rsidRPr="00E70E82">
              <w:rPr>
                <w:rFonts w:ascii="Liberation Serif" w:eastAsia="SimSun" w:hAnsi="Liberation Serif" w:cs="Mangal"/>
                <w:kern w:val="1"/>
                <w:lang w:eastAsia="hi-IN" w:bidi="hi-IN"/>
              </w:rPr>
              <w:t>1.</w:t>
            </w:r>
          </w:p>
        </w:tc>
        <w:tc>
          <w:tcPr>
            <w:tcW w:w="1275" w:type="dxa"/>
          </w:tcPr>
          <w:p w14:paraId="521E3FE7" w14:textId="77777777" w:rsidR="00E70E82" w:rsidRPr="00E70E82" w:rsidRDefault="00E70E82" w:rsidP="00E70E82">
            <w:pPr>
              <w:widowControl w:val="0"/>
              <w:suppressAutoHyphens/>
              <w:jc w:val="both"/>
              <w:rPr>
                <w:rFonts w:ascii="Liberation Serif" w:eastAsia="SimSun" w:hAnsi="Liberation Serif" w:cs="Mangal" w:hint="eastAsia"/>
                <w:kern w:val="1"/>
                <w:lang w:eastAsia="hi-IN" w:bidi="hi-IN"/>
              </w:rPr>
            </w:pPr>
            <w:r w:rsidRPr="00E70E82">
              <w:rPr>
                <w:rFonts w:ascii="Liberation Serif" w:eastAsia="SimSun" w:hAnsi="Liberation Serif" w:cs="Mangal"/>
                <w:kern w:val="1"/>
                <w:lang w:eastAsia="hi-IN" w:bidi="hi-IN"/>
              </w:rPr>
              <w:t>А-1-01-01</w:t>
            </w:r>
          </w:p>
        </w:tc>
        <w:tc>
          <w:tcPr>
            <w:tcW w:w="851" w:type="dxa"/>
          </w:tcPr>
          <w:p w14:paraId="6D86701C" w14:textId="77777777" w:rsidR="00E70E82" w:rsidRPr="00E70E82" w:rsidRDefault="00E70E82" w:rsidP="00E70E82">
            <w:pPr>
              <w:widowControl w:val="0"/>
              <w:suppressAutoHyphens/>
              <w:jc w:val="both"/>
              <w:rPr>
                <w:rFonts w:ascii="Liberation Serif" w:eastAsia="SimSun" w:hAnsi="Liberation Serif" w:cs="Mangal" w:hint="eastAsia"/>
                <w:kern w:val="1"/>
                <w:lang w:eastAsia="hi-IN" w:bidi="hi-IN"/>
              </w:rPr>
            </w:pPr>
            <w:r w:rsidRPr="00E70E82">
              <w:rPr>
                <w:rFonts w:ascii="Liberation Serif" w:eastAsia="SimSun" w:hAnsi="Liberation Serif" w:cs="Mangal"/>
                <w:kern w:val="1"/>
                <w:lang w:eastAsia="hi-IN" w:bidi="hi-IN"/>
              </w:rPr>
              <w:t>02003</w:t>
            </w:r>
          </w:p>
        </w:tc>
        <w:tc>
          <w:tcPr>
            <w:tcW w:w="4394" w:type="dxa"/>
          </w:tcPr>
          <w:p w14:paraId="5987D14A" w14:textId="77777777" w:rsidR="00E70E82" w:rsidRPr="00E70E82" w:rsidRDefault="00E70E82" w:rsidP="00E70E82">
            <w:pPr>
              <w:widowControl w:val="0"/>
              <w:suppressAutoHyphens/>
              <w:jc w:val="both"/>
              <w:rPr>
                <w:rFonts w:ascii="Liberation Serif" w:eastAsia="SimSun" w:hAnsi="Liberation Serif" w:cs="Mangal" w:hint="eastAsia"/>
                <w:kern w:val="1"/>
                <w:lang w:eastAsia="hi-IN" w:bidi="hi-IN"/>
              </w:rPr>
            </w:pPr>
            <w:r w:rsidRPr="00E70E82">
              <w:rPr>
                <w:rFonts w:ascii="Liberation Serif" w:eastAsia="SimSun" w:hAnsi="Liberation Serif" w:cs="Mangal"/>
                <w:kern w:val="1"/>
                <w:lang w:eastAsia="hi-IN" w:bidi="hi-IN"/>
              </w:rPr>
              <w:t>Видача копій рішень, витягів з прийнятих рішень міської ради</w:t>
            </w:r>
          </w:p>
        </w:tc>
        <w:tc>
          <w:tcPr>
            <w:tcW w:w="2688" w:type="dxa"/>
          </w:tcPr>
          <w:p w14:paraId="4A74EC1C" w14:textId="77777777" w:rsidR="00E70E82" w:rsidRPr="00E70E82" w:rsidRDefault="00E70E82" w:rsidP="00E70E82">
            <w:pPr>
              <w:widowControl w:val="0"/>
              <w:suppressAutoHyphens/>
              <w:jc w:val="both"/>
              <w:rPr>
                <w:rFonts w:ascii="Liberation Serif" w:eastAsia="SimSun" w:hAnsi="Liberation Serif" w:cs="Mangal" w:hint="eastAsia"/>
                <w:kern w:val="1"/>
                <w:lang w:eastAsia="hi-IN" w:bidi="hi-IN"/>
              </w:rPr>
            </w:pPr>
            <w:r w:rsidRPr="00E70E82">
              <w:rPr>
                <w:rFonts w:ascii="Liberation Serif" w:eastAsia="SimSun" w:hAnsi="Liberation Serif" w:cs="Mangal"/>
                <w:kern w:val="1"/>
                <w:lang w:eastAsia="hi-IN" w:bidi="hi-IN"/>
              </w:rPr>
              <w:t>Відділ забезпечення роботи Хмельницької міської ради</w:t>
            </w:r>
          </w:p>
        </w:tc>
      </w:tr>
    </w:tbl>
    <w:p w14:paraId="74A7C714" w14:textId="77777777" w:rsidR="006F0F77" w:rsidRDefault="006F0F77" w:rsidP="00E70E82">
      <w:pPr>
        <w:widowControl w:val="0"/>
        <w:suppressAutoHyphens/>
        <w:ind w:firstLine="567"/>
        <w:jc w:val="both"/>
        <w:rPr>
          <w:rFonts w:eastAsia="SimSun"/>
          <w:kern w:val="1"/>
          <w:lang w:eastAsia="hi-IN" w:bidi="hi-IN"/>
        </w:rPr>
      </w:pPr>
    </w:p>
    <w:p w14:paraId="7C653F25" w14:textId="5A5208CC" w:rsidR="00E70E82" w:rsidRDefault="00E70E82" w:rsidP="00E70E82">
      <w:pPr>
        <w:widowControl w:val="0"/>
        <w:suppressAutoHyphens/>
        <w:ind w:firstLine="567"/>
        <w:jc w:val="both"/>
        <w:rPr>
          <w:rFonts w:eastAsia="SimSun"/>
          <w:kern w:val="1"/>
          <w:lang w:eastAsia="hi-IN" w:bidi="hi-IN"/>
        </w:rPr>
      </w:pPr>
      <w:r w:rsidRPr="00E70E82">
        <w:rPr>
          <w:rFonts w:eastAsia="SimSun"/>
          <w:kern w:val="1"/>
          <w:lang w:eastAsia="hi-IN" w:bidi="hi-IN"/>
        </w:rPr>
        <w:t xml:space="preserve">2. </w:t>
      </w:r>
      <w:proofErr w:type="spellStart"/>
      <w:r w:rsidRPr="00E70E82">
        <w:rPr>
          <w:rFonts w:eastAsia="SimSun"/>
          <w:kern w:val="1"/>
          <w:lang w:eastAsia="hi-IN" w:bidi="hi-IN"/>
        </w:rPr>
        <w:t>Внести</w:t>
      </w:r>
      <w:proofErr w:type="spellEnd"/>
      <w:r w:rsidRPr="00E70E82">
        <w:rPr>
          <w:rFonts w:eastAsia="SimSun"/>
          <w:kern w:val="1"/>
          <w:lang w:eastAsia="hi-IN" w:bidi="hi-IN"/>
        </w:rPr>
        <w:t xml:space="preserve"> зміни в рішення 2-ої сесії Хмельницької міської ради від 23.12.2020 №56 «</w:t>
      </w:r>
      <w:r w:rsidRPr="00E70E82">
        <w:rPr>
          <w:rFonts w:eastAsia="SimSun"/>
          <w:bCs/>
          <w:kern w:val="1"/>
          <w:shd w:val="clear" w:color="auto" w:fill="FFFFFF"/>
          <w:lang w:eastAsia="hi-IN" w:bidi="hi-IN"/>
        </w:rPr>
        <w:t>Про затвердження інформаційних та технологічних карток адміністративних послуг, суб’єктом надання яких є Хмельницька міська рада та втрату чинності рішень</w:t>
      </w:r>
      <w:r w:rsidRPr="00E70E82">
        <w:rPr>
          <w:rFonts w:eastAsia="SimSun"/>
          <w:kern w:val="1"/>
          <w:lang w:eastAsia="hi-IN" w:bidi="hi-IN"/>
        </w:rPr>
        <w:t>» із внесеними змінами, виклавши інформаційні та технологічні картки адміністративних послуг,  відповідальним за надання яких є управління земельних ресурсів Хмельницької міської ради та відділ забезпечення роботи Хмельницької міської ради, а саме: додатки 3-24 в новій редакції згідно з додатками 1-22.</w:t>
      </w:r>
    </w:p>
    <w:p w14:paraId="53345F95" w14:textId="77777777" w:rsidR="00E70E82" w:rsidRPr="00E70E82" w:rsidRDefault="00E70E82" w:rsidP="00E70E82">
      <w:pPr>
        <w:widowControl w:val="0"/>
        <w:tabs>
          <w:tab w:val="left" w:pos="426"/>
        </w:tabs>
        <w:suppressAutoHyphens/>
        <w:ind w:firstLine="567"/>
        <w:jc w:val="both"/>
        <w:rPr>
          <w:rFonts w:eastAsia="SimSun"/>
          <w:kern w:val="1"/>
          <w:lang w:eastAsia="hi-IN" w:bidi="hi-IN"/>
        </w:rPr>
      </w:pPr>
      <w:r w:rsidRPr="00E70E82">
        <w:rPr>
          <w:rFonts w:eastAsia="SimSun"/>
          <w:kern w:val="1"/>
          <w:lang w:eastAsia="hi-IN" w:bidi="hi-IN"/>
        </w:rPr>
        <w:t xml:space="preserve">3. Відповідальність за виконання рішення покласти на заступника міського голови </w:t>
      </w:r>
      <w:proofErr w:type="spellStart"/>
      <w:r w:rsidRPr="00E70E82">
        <w:rPr>
          <w:rFonts w:eastAsia="SimSun"/>
          <w:kern w:val="1"/>
          <w:lang w:eastAsia="hi-IN" w:bidi="hi-IN"/>
        </w:rPr>
        <w:t>М.Ваврищука</w:t>
      </w:r>
      <w:proofErr w:type="spellEnd"/>
      <w:r w:rsidRPr="00E70E82">
        <w:rPr>
          <w:rFonts w:eastAsia="SimSun"/>
          <w:kern w:val="1"/>
          <w:lang w:eastAsia="hi-IN" w:bidi="hi-IN"/>
        </w:rPr>
        <w:t>, управління земельних ресурсів, відділ забезпечення роботи Хмельницької міської ради та управління адміністративних послуг.</w:t>
      </w:r>
    </w:p>
    <w:p w14:paraId="1B43BBC3" w14:textId="125A0825" w:rsidR="00E70E82" w:rsidRPr="00E70E82" w:rsidRDefault="00E70E82" w:rsidP="00E70E82">
      <w:pPr>
        <w:suppressAutoHyphens/>
        <w:ind w:firstLine="567"/>
        <w:jc w:val="both"/>
        <w:rPr>
          <w:lang w:eastAsia="zh-CN"/>
        </w:rPr>
      </w:pPr>
      <w:r w:rsidRPr="00E70E82">
        <w:rPr>
          <w:lang w:eastAsia="zh-CN"/>
        </w:rPr>
        <w:lastRenderedPageBreak/>
        <w:t>4.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 комісію з питань регламенту, депутатської діяльності, антикорупційної політики, забезпечення правопорядку та зв’язку з військовими частинами</w:t>
      </w:r>
      <w:r w:rsidR="00D7410C">
        <w:rPr>
          <w:lang w:eastAsia="zh-CN"/>
        </w:rPr>
        <w:t>.</w:t>
      </w:r>
    </w:p>
    <w:p w14:paraId="01B47A62" w14:textId="77777777" w:rsidR="009C4193" w:rsidRDefault="009C4193" w:rsidP="00EE52F9">
      <w:pPr>
        <w:jc w:val="both"/>
      </w:pPr>
    </w:p>
    <w:p w14:paraId="03C7B30F" w14:textId="77777777" w:rsidR="009C4193" w:rsidRDefault="009C4193" w:rsidP="00EE52F9">
      <w:pPr>
        <w:jc w:val="both"/>
      </w:pPr>
    </w:p>
    <w:p w14:paraId="6E6FC083" w14:textId="77777777" w:rsidR="00D7410C" w:rsidRPr="009C04A4" w:rsidRDefault="00D7410C" w:rsidP="00EE52F9">
      <w:pPr>
        <w:jc w:val="both"/>
      </w:pPr>
    </w:p>
    <w:p w14:paraId="0A76D5CE" w14:textId="2A4D9924" w:rsidR="00E70E82" w:rsidRPr="00E70E82" w:rsidRDefault="00E70E82" w:rsidP="00E70E82">
      <w:pPr>
        <w:widowControl w:val="0"/>
        <w:suppressAutoHyphens/>
        <w:ind w:right="-5"/>
        <w:jc w:val="both"/>
        <w:rPr>
          <w:rFonts w:eastAsia="SimSun"/>
          <w:kern w:val="1"/>
          <w:lang w:eastAsia="hi-IN" w:bidi="hi-IN"/>
        </w:rPr>
      </w:pPr>
      <w:r w:rsidRPr="00E70E82">
        <w:rPr>
          <w:rFonts w:eastAsia="SimSun"/>
          <w:kern w:val="1"/>
          <w:lang w:eastAsia="hi-IN" w:bidi="hi-IN"/>
        </w:rPr>
        <w:t>Міський голова</w:t>
      </w:r>
      <w:r w:rsidRPr="00E70E82">
        <w:rPr>
          <w:rFonts w:eastAsia="SimSun"/>
          <w:kern w:val="1"/>
          <w:lang w:eastAsia="hi-IN" w:bidi="hi-IN"/>
        </w:rPr>
        <w:tab/>
      </w:r>
      <w:r w:rsidRPr="00E70E82">
        <w:rPr>
          <w:rFonts w:eastAsia="SimSun"/>
          <w:kern w:val="1"/>
          <w:lang w:eastAsia="hi-IN" w:bidi="hi-IN"/>
        </w:rPr>
        <w:tab/>
      </w:r>
      <w:r w:rsidRPr="00E70E82">
        <w:rPr>
          <w:rFonts w:eastAsia="SimSun"/>
          <w:kern w:val="1"/>
          <w:lang w:eastAsia="hi-IN" w:bidi="hi-IN"/>
        </w:rPr>
        <w:tab/>
      </w:r>
      <w:r w:rsidRPr="00E70E82">
        <w:rPr>
          <w:rFonts w:eastAsia="SimSun"/>
          <w:kern w:val="1"/>
          <w:lang w:eastAsia="hi-IN" w:bidi="hi-IN"/>
        </w:rPr>
        <w:tab/>
      </w:r>
      <w:r w:rsidRPr="00E70E82">
        <w:rPr>
          <w:rFonts w:eastAsia="SimSun"/>
          <w:kern w:val="1"/>
          <w:lang w:eastAsia="hi-IN" w:bidi="hi-IN"/>
        </w:rPr>
        <w:tab/>
      </w:r>
      <w:r w:rsidRPr="00E70E82">
        <w:rPr>
          <w:rFonts w:eastAsia="SimSun"/>
          <w:kern w:val="1"/>
          <w:lang w:eastAsia="hi-IN" w:bidi="hi-IN"/>
        </w:rPr>
        <w:tab/>
      </w:r>
      <w:r w:rsidRPr="00E70E82">
        <w:rPr>
          <w:rFonts w:eastAsia="SimSun"/>
          <w:kern w:val="1"/>
          <w:lang w:eastAsia="hi-IN" w:bidi="hi-IN"/>
        </w:rPr>
        <w:tab/>
      </w:r>
      <w:r w:rsidR="00D7410C">
        <w:rPr>
          <w:rFonts w:eastAsia="SimSun"/>
          <w:kern w:val="1"/>
          <w:lang w:eastAsia="hi-IN" w:bidi="hi-IN"/>
        </w:rPr>
        <w:t xml:space="preserve">      </w:t>
      </w:r>
      <w:r w:rsidRPr="00E70E82">
        <w:rPr>
          <w:rFonts w:eastAsia="SimSun"/>
          <w:kern w:val="1"/>
          <w:lang w:eastAsia="hi-IN" w:bidi="hi-IN"/>
        </w:rPr>
        <w:t>Олександр СИМЧИШИН</w:t>
      </w:r>
    </w:p>
    <w:p w14:paraId="0BF4EFA5" w14:textId="77777777" w:rsidR="00E70E82" w:rsidRDefault="00E70E82" w:rsidP="00E70E82">
      <w:pPr>
        <w:widowControl w:val="0"/>
        <w:suppressAutoHyphens/>
        <w:ind w:right="-5"/>
        <w:jc w:val="both"/>
        <w:rPr>
          <w:rFonts w:eastAsia="SimSun"/>
          <w:kern w:val="1"/>
          <w:lang w:eastAsia="hi-IN" w:bidi="hi-IN"/>
        </w:rPr>
      </w:pPr>
    </w:p>
    <w:p w14:paraId="7BC01106" w14:textId="77777777" w:rsidR="00D7410C" w:rsidRDefault="00D7410C" w:rsidP="00E70E82">
      <w:pPr>
        <w:widowControl w:val="0"/>
        <w:suppressAutoHyphens/>
        <w:ind w:right="-5"/>
        <w:jc w:val="both"/>
        <w:rPr>
          <w:rFonts w:eastAsia="SimSun"/>
          <w:kern w:val="1"/>
          <w:lang w:eastAsia="hi-IN" w:bidi="hi-IN"/>
        </w:rPr>
      </w:pPr>
    </w:p>
    <w:sectPr w:rsidR="00D7410C" w:rsidSect="00FB5E99">
      <w:headerReference w:type="even" r:id="rId9"/>
      <w:headerReference w:type="default" r:id="rId10"/>
      <w:footerReference w:type="even" r:id="rId11"/>
      <w:footerReference w:type="default" r:id="rId12"/>
      <w:headerReference w:type="first" r:id="rId13"/>
      <w:footerReference w:type="first" r:id="rId14"/>
      <w:pgSz w:w="11906" w:h="16838"/>
      <w:pgMar w:top="709"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1C60C" w14:textId="77777777" w:rsidR="00C751C9" w:rsidRDefault="00C751C9" w:rsidP="003A4E64">
      <w:r>
        <w:separator/>
      </w:r>
    </w:p>
  </w:endnote>
  <w:endnote w:type="continuationSeparator" w:id="0">
    <w:p w14:paraId="04BDBAD5" w14:textId="77777777" w:rsidR="00C751C9" w:rsidRDefault="00C751C9" w:rsidP="003A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5579" w14:textId="77777777" w:rsidR="002F21B6" w:rsidRDefault="002F21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33DA" w14:textId="77777777" w:rsidR="002F21B6" w:rsidRDefault="002F21B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1FE1" w14:textId="77777777" w:rsidR="002F21B6" w:rsidRDefault="002F21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3E08" w14:textId="77777777" w:rsidR="00C751C9" w:rsidRDefault="00C751C9" w:rsidP="003A4E64">
      <w:r>
        <w:separator/>
      </w:r>
    </w:p>
  </w:footnote>
  <w:footnote w:type="continuationSeparator" w:id="0">
    <w:p w14:paraId="7072824C" w14:textId="77777777" w:rsidR="00C751C9" w:rsidRDefault="00C751C9" w:rsidP="003A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F91D" w14:textId="77777777" w:rsidR="002F21B6" w:rsidRDefault="002F21B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6045" w14:textId="77777777" w:rsidR="002F21B6" w:rsidRDefault="002F21B6" w:rsidP="00841409">
    <w:pPr>
      <w:pStyle w:val="a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A2E3" w14:textId="77777777" w:rsidR="002F21B6" w:rsidRDefault="002F21B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301373"/>
    <w:multiLevelType w:val="hybridMultilevel"/>
    <w:tmpl w:val="BF1AEA36"/>
    <w:lvl w:ilvl="0" w:tplc="0422000F">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15:restartNumberingAfterBreak="0">
    <w:nsid w:val="11AF0E17"/>
    <w:multiLevelType w:val="multilevel"/>
    <w:tmpl w:val="66C2B5F0"/>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344033E5"/>
    <w:multiLevelType w:val="hybridMultilevel"/>
    <w:tmpl w:val="0CA21034"/>
    <w:lvl w:ilvl="0" w:tplc="8CAAF6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EB61C06"/>
    <w:multiLevelType w:val="hybridMultilevel"/>
    <w:tmpl w:val="75A83554"/>
    <w:lvl w:ilvl="0" w:tplc="44FA7BA2">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511869C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2C423988">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6BD0813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B5A227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1C0EEB0">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93E0931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FFC753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8BACAFC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5A98501E"/>
    <w:multiLevelType w:val="hybridMultilevel"/>
    <w:tmpl w:val="83EA18BA"/>
    <w:lvl w:ilvl="0" w:tplc="6E3698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14"/>
    <w:rsid w:val="00002177"/>
    <w:rsid w:val="000053A5"/>
    <w:rsid w:val="00007E1B"/>
    <w:rsid w:val="000108E9"/>
    <w:rsid w:val="000159CB"/>
    <w:rsid w:val="00015E8D"/>
    <w:rsid w:val="00020EAD"/>
    <w:rsid w:val="000238FB"/>
    <w:rsid w:val="0002399F"/>
    <w:rsid w:val="00031896"/>
    <w:rsid w:val="00056FF4"/>
    <w:rsid w:val="000609B5"/>
    <w:rsid w:val="00067A23"/>
    <w:rsid w:val="00086799"/>
    <w:rsid w:val="00087E60"/>
    <w:rsid w:val="0009219C"/>
    <w:rsid w:val="000953AD"/>
    <w:rsid w:val="000968F9"/>
    <w:rsid w:val="000A0A1D"/>
    <w:rsid w:val="000B0F97"/>
    <w:rsid w:val="000B35D2"/>
    <w:rsid w:val="000B3FF8"/>
    <w:rsid w:val="000B78A1"/>
    <w:rsid w:val="000C0248"/>
    <w:rsid w:val="000C3A9D"/>
    <w:rsid w:val="000C7DF6"/>
    <w:rsid w:val="000D1947"/>
    <w:rsid w:val="000D26A5"/>
    <w:rsid w:val="000D2EEB"/>
    <w:rsid w:val="000D3E98"/>
    <w:rsid w:val="000D57C7"/>
    <w:rsid w:val="000D6653"/>
    <w:rsid w:val="000E516B"/>
    <w:rsid w:val="000E5830"/>
    <w:rsid w:val="000E66E4"/>
    <w:rsid w:val="000E7FBB"/>
    <w:rsid w:val="000F4C2A"/>
    <w:rsid w:val="00102B1D"/>
    <w:rsid w:val="001046FE"/>
    <w:rsid w:val="00105727"/>
    <w:rsid w:val="001073B2"/>
    <w:rsid w:val="00113D3F"/>
    <w:rsid w:val="00114D00"/>
    <w:rsid w:val="001206B5"/>
    <w:rsid w:val="00123779"/>
    <w:rsid w:val="00127B5E"/>
    <w:rsid w:val="00131D62"/>
    <w:rsid w:val="001369AF"/>
    <w:rsid w:val="00144215"/>
    <w:rsid w:val="00146C73"/>
    <w:rsid w:val="0015038C"/>
    <w:rsid w:val="00162009"/>
    <w:rsid w:val="001634C6"/>
    <w:rsid w:val="0016465D"/>
    <w:rsid w:val="00165D05"/>
    <w:rsid w:val="00165DFC"/>
    <w:rsid w:val="00173B46"/>
    <w:rsid w:val="00173DD6"/>
    <w:rsid w:val="00177555"/>
    <w:rsid w:val="0018117B"/>
    <w:rsid w:val="001815B7"/>
    <w:rsid w:val="00183E18"/>
    <w:rsid w:val="00184723"/>
    <w:rsid w:val="00186CEB"/>
    <w:rsid w:val="00190FBB"/>
    <w:rsid w:val="0019203C"/>
    <w:rsid w:val="00192CB0"/>
    <w:rsid w:val="001978E2"/>
    <w:rsid w:val="001B157C"/>
    <w:rsid w:val="001B35AB"/>
    <w:rsid w:val="001C07AC"/>
    <w:rsid w:val="001C2A94"/>
    <w:rsid w:val="001C2F92"/>
    <w:rsid w:val="001C471F"/>
    <w:rsid w:val="001C48EB"/>
    <w:rsid w:val="001C67F3"/>
    <w:rsid w:val="001C6B4C"/>
    <w:rsid w:val="001D1509"/>
    <w:rsid w:val="001D31B4"/>
    <w:rsid w:val="001F1112"/>
    <w:rsid w:val="001F6353"/>
    <w:rsid w:val="00206627"/>
    <w:rsid w:val="0021074A"/>
    <w:rsid w:val="00210B8B"/>
    <w:rsid w:val="002120A1"/>
    <w:rsid w:val="002133C1"/>
    <w:rsid w:val="002157B6"/>
    <w:rsid w:val="00223EC0"/>
    <w:rsid w:val="00226072"/>
    <w:rsid w:val="0023350C"/>
    <w:rsid w:val="0023447D"/>
    <w:rsid w:val="002370E7"/>
    <w:rsid w:val="00241BC8"/>
    <w:rsid w:val="00244771"/>
    <w:rsid w:val="002457C1"/>
    <w:rsid w:val="00246F05"/>
    <w:rsid w:val="00247F4D"/>
    <w:rsid w:val="00253E47"/>
    <w:rsid w:val="00256CC6"/>
    <w:rsid w:val="00263086"/>
    <w:rsid w:val="00266C72"/>
    <w:rsid w:val="0027258A"/>
    <w:rsid w:val="00274004"/>
    <w:rsid w:val="002769D0"/>
    <w:rsid w:val="00280393"/>
    <w:rsid w:val="0028107B"/>
    <w:rsid w:val="00285A6F"/>
    <w:rsid w:val="00287613"/>
    <w:rsid w:val="00292CFA"/>
    <w:rsid w:val="00295BE3"/>
    <w:rsid w:val="002A1A2E"/>
    <w:rsid w:val="002B0A32"/>
    <w:rsid w:val="002B5EAC"/>
    <w:rsid w:val="002B6A4D"/>
    <w:rsid w:val="002D2DD9"/>
    <w:rsid w:val="002D4AC6"/>
    <w:rsid w:val="002E29A8"/>
    <w:rsid w:val="002F0648"/>
    <w:rsid w:val="002F18A6"/>
    <w:rsid w:val="002F21B6"/>
    <w:rsid w:val="002F4EF2"/>
    <w:rsid w:val="002F6479"/>
    <w:rsid w:val="00302316"/>
    <w:rsid w:val="00310F36"/>
    <w:rsid w:val="003116D3"/>
    <w:rsid w:val="0031244C"/>
    <w:rsid w:val="00317C2B"/>
    <w:rsid w:val="00320F6B"/>
    <w:rsid w:val="003222CD"/>
    <w:rsid w:val="00322C11"/>
    <w:rsid w:val="0032485B"/>
    <w:rsid w:val="00325033"/>
    <w:rsid w:val="00332014"/>
    <w:rsid w:val="00340446"/>
    <w:rsid w:val="00344E64"/>
    <w:rsid w:val="00353A7D"/>
    <w:rsid w:val="00356187"/>
    <w:rsid w:val="00357D9C"/>
    <w:rsid w:val="003624A0"/>
    <w:rsid w:val="003628FD"/>
    <w:rsid w:val="00366221"/>
    <w:rsid w:val="003724E7"/>
    <w:rsid w:val="00373293"/>
    <w:rsid w:val="00374BAF"/>
    <w:rsid w:val="00377743"/>
    <w:rsid w:val="003839CD"/>
    <w:rsid w:val="00387F2A"/>
    <w:rsid w:val="00396F62"/>
    <w:rsid w:val="003A4951"/>
    <w:rsid w:val="003A4E64"/>
    <w:rsid w:val="003A5CF7"/>
    <w:rsid w:val="003B2FEF"/>
    <w:rsid w:val="003B4DE9"/>
    <w:rsid w:val="003B6BA9"/>
    <w:rsid w:val="003C0277"/>
    <w:rsid w:val="003C4E68"/>
    <w:rsid w:val="003C7F75"/>
    <w:rsid w:val="003D0DBA"/>
    <w:rsid w:val="003D3839"/>
    <w:rsid w:val="003D67B7"/>
    <w:rsid w:val="003D6851"/>
    <w:rsid w:val="003D70B2"/>
    <w:rsid w:val="003E08C2"/>
    <w:rsid w:val="003E1712"/>
    <w:rsid w:val="003E172C"/>
    <w:rsid w:val="003E47CB"/>
    <w:rsid w:val="003E4CDD"/>
    <w:rsid w:val="003F1F52"/>
    <w:rsid w:val="003F2D0C"/>
    <w:rsid w:val="003F700E"/>
    <w:rsid w:val="00400E8D"/>
    <w:rsid w:val="00402336"/>
    <w:rsid w:val="00411641"/>
    <w:rsid w:val="00411A33"/>
    <w:rsid w:val="00412C04"/>
    <w:rsid w:val="00412FED"/>
    <w:rsid w:val="004204FC"/>
    <w:rsid w:val="004264D4"/>
    <w:rsid w:val="0043269C"/>
    <w:rsid w:val="0043362F"/>
    <w:rsid w:val="00433E4D"/>
    <w:rsid w:val="004352FF"/>
    <w:rsid w:val="0043756C"/>
    <w:rsid w:val="00445147"/>
    <w:rsid w:val="004531B3"/>
    <w:rsid w:val="004566D5"/>
    <w:rsid w:val="00460FE3"/>
    <w:rsid w:val="0046236B"/>
    <w:rsid w:val="00463204"/>
    <w:rsid w:val="00465BF9"/>
    <w:rsid w:val="00470B6F"/>
    <w:rsid w:val="00471B78"/>
    <w:rsid w:val="004802FD"/>
    <w:rsid w:val="00480FEE"/>
    <w:rsid w:val="00490F15"/>
    <w:rsid w:val="00492626"/>
    <w:rsid w:val="00496D70"/>
    <w:rsid w:val="00496FFC"/>
    <w:rsid w:val="004A7AA9"/>
    <w:rsid w:val="004B1B92"/>
    <w:rsid w:val="004B456D"/>
    <w:rsid w:val="004B55FB"/>
    <w:rsid w:val="004B6C1D"/>
    <w:rsid w:val="004B76BB"/>
    <w:rsid w:val="004C1D9F"/>
    <w:rsid w:val="004C5BB0"/>
    <w:rsid w:val="004D266B"/>
    <w:rsid w:val="004D4C67"/>
    <w:rsid w:val="004D632E"/>
    <w:rsid w:val="004D6BE2"/>
    <w:rsid w:val="004E1CDA"/>
    <w:rsid w:val="004F09D8"/>
    <w:rsid w:val="004F3B18"/>
    <w:rsid w:val="004F73A6"/>
    <w:rsid w:val="004F7ACC"/>
    <w:rsid w:val="005111B0"/>
    <w:rsid w:val="0051626C"/>
    <w:rsid w:val="00523753"/>
    <w:rsid w:val="00525EB7"/>
    <w:rsid w:val="005306CA"/>
    <w:rsid w:val="005332A1"/>
    <w:rsid w:val="00533EB7"/>
    <w:rsid w:val="0053618C"/>
    <w:rsid w:val="005416C3"/>
    <w:rsid w:val="00545D0E"/>
    <w:rsid w:val="00552A6C"/>
    <w:rsid w:val="00552FA3"/>
    <w:rsid w:val="00556538"/>
    <w:rsid w:val="005566BF"/>
    <w:rsid w:val="00561BD3"/>
    <w:rsid w:val="00573E27"/>
    <w:rsid w:val="0059036A"/>
    <w:rsid w:val="00592CBE"/>
    <w:rsid w:val="00593B67"/>
    <w:rsid w:val="00597F93"/>
    <w:rsid w:val="005A051E"/>
    <w:rsid w:val="005A0EFC"/>
    <w:rsid w:val="005B13C2"/>
    <w:rsid w:val="005B2728"/>
    <w:rsid w:val="005B41A6"/>
    <w:rsid w:val="005B509D"/>
    <w:rsid w:val="005C0A5F"/>
    <w:rsid w:val="005C43F7"/>
    <w:rsid w:val="005C6C1D"/>
    <w:rsid w:val="005D11C5"/>
    <w:rsid w:val="005D2855"/>
    <w:rsid w:val="005D4614"/>
    <w:rsid w:val="005D490E"/>
    <w:rsid w:val="005E029C"/>
    <w:rsid w:val="005E1074"/>
    <w:rsid w:val="005E6F0E"/>
    <w:rsid w:val="005F299D"/>
    <w:rsid w:val="005F760C"/>
    <w:rsid w:val="006006FE"/>
    <w:rsid w:val="006130DB"/>
    <w:rsid w:val="00615CD8"/>
    <w:rsid w:val="006257DC"/>
    <w:rsid w:val="006319C7"/>
    <w:rsid w:val="00632D1B"/>
    <w:rsid w:val="00642D2F"/>
    <w:rsid w:val="0064353D"/>
    <w:rsid w:val="0064372F"/>
    <w:rsid w:val="00643B0C"/>
    <w:rsid w:val="00652C4F"/>
    <w:rsid w:val="006530B4"/>
    <w:rsid w:val="00654447"/>
    <w:rsid w:val="00654C6F"/>
    <w:rsid w:val="00656B96"/>
    <w:rsid w:val="0066062A"/>
    <w:rsid w:val="00661276"/>
    <w:rsid w:val="0066286C"/>
    <w:rsid w:val="00663580"/>
    <w:rsid w:val="00663B7A"/>
    <w:rsid w:val="0067196B"/>
    <w:rsid w:val="00673589"/>
    <w:rsid w:val="0068246E"/>
    <w:rsid w:val="00683ECD"/>
    <w:rsid w:val="00684593"/>
    <w:rsid w:val="00685100"/>
    <w:rsid w:val="0068688D"/>
    <w:rsid w:val="006916BF"/>
    <w:rsid w:val="0069203E"/>
    <w:rsid w:val="00694D71"/>
    <w:rsid w:val="0069500A"/>
    <w:rsid w:val="006A4957"/>
    <w:rsid w:val="006A6996"/>
    <w:rsid w:val="006B1540"/>
    <w:rsid w:val="006B3C0D"/>
    <w:rsid w:val="006B54A6"/>
    <w:rsid w:val="006C6137"/>
    <w:rsid w:val="006C626F"/>
    <w:rsid w:val="006D089B"/>
    <w:rsid w:val="006D15C3"/>
    <w:rsid w:val="006D791F"/>
    <w:rsid w:val="006E1DDF"/>
    <w:rsid w:val="006F0F77"/>
    <w:rsid w:val="006F205A"/>
    <w:rsid w:val="006F426B"/>
    <w:rsid w:val="006F55EF"/>
    <w:rsid w:val="00706F1C"/>
    <w:rsid w:val="00714B43"/>
    <w:rsid w:val="007171D9"/>
    <w:rsid w:val="00717AD1"/>
    <w:rsid w:val="007213F5"/>
    <w:rsid w:val="00724BCC"/>
    <w:rsid w:val="00725484"/>
    <w:rsid w:val="00725DBD"/>
    <w:rsid w:val="00730ADB"/>
    <w:rsid w:val="007316CD"/>
    <w:rsid w:val="007406A6"/>
    <w:rsid w:val="00741ED7"/>
    <w:rsid w:val="00742FC8"/>
    <w:rsid w:val="0074316A"/>
    <w:rsid w:val="00744374"/>
    <w:rsid w:val="00752088"/>
    <w:rsid w:val="00756DAC"/>
    <w:rsid w:val="007647E1"/>
    <w:rsid w:val="007655FE"/>
    <w:rsid w:val="0077272C"/>
    <w:rsid w:val="00773705"/>
    <w:rsid w:val="00792CDC"/>
    <w:rsid w:val="007932EB"/>
    <w:rsid w:val="00794195"/>
    <w:rsid w:val="007A5DB9"/>
    <w:rsid w:val="007A699E"/>
    <w:rsid w:val="007A7865"/>
    <w:rsid w:val="007C5904"/>
    <w:rsid w:val="007D4548"/>
    <w:rsid w:val="007D4FED"/>
    <w:rsid w:val="007D6B61"/>
    <w:rsid w:val="007D6D9D"/>
    <w:rsid w:val="007E4B67"/>
    <w:rsid w:val="007E5501"/>
    <w:rsid w:val="007E6213"/>
    <w:rsid w:val="007F336F"/>
    <w:rsid w:val="007F4C21"/>
    <w:rsid w:val="00804B4C"/>
    <w:rsid w:val="00806C9A"/>
    <w:rsid w:val="00807729"/>
    <w:rsid w:val="00810952"/>
    <w:rsid w:val="0081788F"/>
    <w:rsid w:val="0082481A"/>
    <w:rsid w:val="008349FD"/>
    <w:rsid w:val="00834C52"/>
    <w:rsid w:val="008358C2"/>
    <w:rsid w:val="00835998"/>
    <w:rsid w:val="00841264"/>
    <w:rsid w:val="00841409"/>
    <w:rsid w:val="0084254F"/>
    <w:rsid w:val="00842AE9"/>
    <w:rsid w:val="0085295C"/>
    <w:rsid w:val="0085309E"/>
    <w:rsid w:val="008611DF"/>
    <w:rsid w:val="00863BC4"/>
    <w:rsid w:val="0086689E"/>
    <w:rsid w:val="00871421"/>
    <w:rsid w:val="0087239C"/>
    <w:rsid w:val="0087382C"/>
    <w:rsid w:val="00881420"/>
    <w:rsid w:val="00882F7C"/>
    <w:rsid w:val="00886024"/>
    <w:rsid w:val="00890709"/>
    <w:rsid w:val="008924D7"/>
    <w:rsid w:val="0089310E"/>
    <w:rsid w:val="008931FB"/>
    <w:rsid w:val="00893A6F"/>
    <w:rsid w:val="008979AC"/>
    <w:rsid w:val="008A2974"/>
    <w:rsid w:val="008A2CEB"/>
    <w:rsid w:val="008A73E6"/>
    <w:rsid w:val="008A7F49"/>
    <w:rsid w:val="008B1472"/>
    <w:rsid w:val="008B4F98"/>
    <w:rsid w:val="008C3543"/>
    <w:rsid w:val="008D01B3"/>
    <w:rsid w:val="008D10AF"/>
    <w:rsid w:val="008D723E"/>
    <w:rsid w:val="008E05C5"/>
    <w:rsid w:val="008E1C44"/>
    <w:rsid w:val="008E7C8C"/>
    <w:rsid w:val="008F0F9A"/>
    <w:rsid w:val="008F37A5"/>
    <w:rsid w:val="009026DF"/>
    <w:rsid w:val="00905FE4"/>
    <w:rsid w:val="00911229"/>
    <w:rsid w:val="009127B5"/>
    <w:rsid w:val="00912F9A"/>
    <w:rsid w:val="00913581"/>
    <w:rsid w:val="00916A69"/>
    <w:rsid w:val="00917A96"/>
    <w:rsid w:val="00922404"/>
    <w:rsid w:val="00922C70"/>
    <w:rsid w:val="00924AC2"/>
    <w:rsid w:val="0093189D"/>
    <w:rsid w:val="0093540A"/>
    <w:rsid w:val="00936689"/>
    <w:rsid w:val="0094697D"/>
    <w:rsid w:val="00950F0C"/>
    <w:rsid w:val="0095162F"/>
    <w:rsid w:val="00951765"/>
    <w:rsid w:val="00952BFE"/>
    <w:rsid w:val="009537DB"/>
    <w:rsid w:val="009603EA"/>
    <w:rsid w:val="00960E0A"/>
    <w:rsid w:val="009623C0"/>
    <w:rsid w:val="009629E4"/>
    <w:rsid w:val="0096727B"/>
    <w:rsid w:val="009819C8"/>
    <w:rsid w:val="0098652A"/>
    <w:rsid w:val="00987D83"/>
    <w:rsid w:val="0099114B"/>
    <w:rsid w:val="00993756"/>
    <w:rsid w:val="009940FB"/>
    <w:rsid w:val="009965BC"/>
    <w:rsid w:val="009A24E0"/>
    <w:rsid w:val="009A2C3F"/>
    <w:rsid w:val="009A4089"/>
    <w:rsid w:val="009B2698"/>
    <w:rsid w:val="009C04A4"/>
    <w:rsid w:val="009C4193"/>
    <w:rsid w:val="009C5069"/>
    <w:rsid w:val="009C52C0"/>
    <w:rsid w:val="009C7245"/>
    <w:rsid w:val="009D03C0"/>
    <w:rsid w:val="009D2E7B"/>
    <w:rsid w:val="009D66EF"/>
    <w:rsid w:val="009E1252"/>
    <w:rsid w:val="009E14C1"/>
    <w:rsid w:val="009E2846"/>
    <w:rsid w:val="009E2864"/>
    <w:rsid w:val="009E2D70"/>
    <w:rsid w:val="009E37B8"/>
    <w:rsid w:val="009E4337"/>
    <w:rsid w:val="009F4B37"/>
    <w:rsid w:val="009F52D8"/>
    <w:rsid w:val="00A01E5C"/>
    <w:rsid w:val="00A12F0D"/>
    <w:rsid w:val="00A179AC"/>
    <w:rsid w:val="00A21AC4"/>
    <w:rsid w:val="00A21BC7"/>
    <w:rsid w:val="00A305BB"/>
    <w:rsid w:val="00A307E9"/>
    <w:rsid w:val="00A336D9"/>
    <w:rsid w:val="00A3446F"/>
    <w:rsid w:val="00A36349"/>
    <w:rsid w:val="00A36C73"/>
    <w:rsid w:val="00A37AAE"/>
    <w:rsid w:val="00A41D1E"/>
    <w:rsid w:val="00A52EC8"/>
    <w:rsid w:val="00A53FF9"/>
    <w:rsid w:val="00A560FD"/>
    <w:rsid w:val="00A57ED8"/>
    <w:rsid w:val="00A63649"/>
    <w:rsid w:val="00A71161"/>
    <w:rsid w:val="00A76078"/>
    <w:rsid w:val="00A76C64"/>
    <w:rsid w:val="00A94692"/>
    <w:rsid w:val="00A9700E"/>
    <w:rsid w:val="00AA028E"/>
    <w:rsid w:val="00AA09EF"/>
    <w:rsid w:val="00AB1024"/>
    <w:rsid w:val="00AB3E16"/>
    <w:rsid w:val="00AB4C38"/>
    <w:rsid w:val="00AB76BF"/>
    <w:rsid w:val="00AE2A47"/>
    <w:rsid w:val="00AF4962"/>
    <w:rsid w:val="00B05C99"/>
    <w:rsid w:val="00B07FCB"/>
    <w:rsid w:val="00B21DB8"/>
    <w:rsid w:val="00B25941"/>
    <w:rsid w:val="00B32A1C"/>
    <w:rsid w:val="00B454AD"/>
    <w:rsid w:val="00B51841"/>
    <w:rsid w:val="00B602A7"/>
    <w:rsid w:val="00B63AC9"/>
    <w:rsid w:val="00B63D16"/>
    <w:rsid w:val="00B83CEE"/>
    <w:rsid w:val="00B85677"/>
    <w:rsid w:val="00B860F3"/>
    <w:rsid w:val="00B870A5"/>
    <w:rsid w:val="00BA0F80"/>
    <w:rsid w:val="00BB5F3A"/>
    <w:rsid w:val="00BB67E2"/>
    <w:rsid w:val="00BB74B0"/>
    <w:rsid w:val="00BC269F"/>
    <w:rsid w:val="00BC7AF2"/>
    <w:rsid w:val="00BD1214"/>
    <w:rsid w:val="00BE7EEE"/>
    <w:rsid w:val="00BF3B80"/>
    <w:rsid w:val="00C004AB"/>
    <w:rsid w:val="00C10075"/>
    <w:rsid w:val="00C220E6"/>
    <w:rsid w:val="00C24425"/>
    <w:rsid w:val="00C26E67"/>
    <w:rsid w:val="00C278E7"/>
    <w:rsid w:val="00C30EDC"/>
    <w:rsid w:val="00C31F0D"/>
    <w:rsid w:val="00C40DA1"/>
    <w:rsid w:val="00C415DA"/>
    <w:rsid w:val="00C43831"/>
    <w:rsid w:val="00C446C1"/>
    <w:rsid w:val="00C55805"/>
    <w:rsid w:val="00C67760"/>
    <w:rsid w:val="00C70FD2"/>
    <w:rsid w:val="00C751C9"/>
    <w:rsid w:val="00C75359"/>
    <w:rsid w:val="00C82F3A"/>
    <w:rsid w:val="00C830B8"/>
    <w:rsid w:val="00C92A23"/>
    <w:rsid w:val="00C9366E"/>
    <w:rsid w:val="00C96340"/>
    <w:rsid w:val="00C96F5F"/>
    <w:rsid w:val="00CA137E"/>
    <w:rsid w:val="00CA1E9B"/>
    <w:rsid w:val="00CA278C"/>
    <w:rsid w:val="00CA32E0"/>
    <w:rsid w:val="00CB2808"/>
    <w:rsid w:val="00CB4358"/>
    <w:rsid w:val="00CB68CB"/>
    <w:rsid w:val="00CC75CB"/>
    <w:rsid w:val="00CD1512"/>
    <w:rsid w:val="00CD1722"/>
    <w:rsid w:val="00CD21E4"/>
    <w:rsid w:val="00CE12C2"/>
    <w:rsid w:val="00CE2204"/>
    <w:rsid w:val="00CE3801"/>
    <w:rsid w:val="00CE74AD"/>
    <w:rsid w:val="00CF5544"/>
    <w:rsid w:val="00CF6804"/>
    <w:rsid w:val="00D10B74"/>
    <w:rsid w:val="00D111E2"/>
    <w:rsid w:val="00D126F6"/>
    <w:rsid w:val="00D20A40"/>
    <w:rsid w:val="00D23771"/>
    <w:rsid w:val="00D6375A"/>
    <w:rsid w:val="00D658F0"/>
    <w:rsid w:val="00D67056"/>
    <w:rsid w:val="00D74028"/>
    <w:rsid w:val="00D7410C"/>
    <w:rsid w:val="00D77E48"/>
    <w:rsid w:val="00D84081"/>
    <w:rsid w:val="00D84A62"/>
    <w:rsid w:val="00D90161"/>
    <w:rsid w:val="00D93CC1"/>
    <w:rsid w:val="00D93F83"/>
    <w:rsid w:val="00DA2205"/>
    <w:rsid w:val="00DA5835"/>
    <w:rsid w:val="00DB614F"/>
    <w:rsid w:val="00DC23FF"/>
    <w:rsid w:val="00DC2404"/>
    <w:rsid w:val="00DD0E99"/>
    <w:rsid w:val="00DD2800"/>
    <w:rsid w:val="00DD3252"/>
    <w:rsid w:val="00DD3597"/>
    <w:rsid w:val="00DD3AEE"/>
    <w:rsid w:val="00DD3C16"/>
    <w:rsid w:val="00DD45D1"/>
    <w:rsid w:val="00DD75D6"/>
    <w:rsid w:val="00DE4216"/>
    <w:rsid w:val="00DE5E73"/>
    <w:rsid w:val="00DE6650"/>
    <w:rsid w:val="00DE66D3"/>
    <w:rsid w:val="00DF5CC3"/>
    <w:rsid w:val="00E004A3"/>
    <w:rsid w:val="00E0114D"/>
    <w:rsid w:val="00E05E14"/>
    <w:rsid w:val="00E07FEF"/>
    <w:rsid w:val="00E2198A"/>
    <w:rsid w:val="00E22541"/>
    <w:rsid w:val="00E266DD"/>
    <w:rsid w:val="00E30FD6"/>
    <w:rsid w:val="00E31F3F"/>
    <w:rsid w:val="00E32F8A"/>
    <w:rsid w:val="00E33F3D"/>
    <w:rsid w:val="00E35E8E"/>
    <w:rsid w:val="00E36DC5"/>
    <w:rsid w:val="00E40620"/>
    <w:rsid w:val="00E43E5A"/>
    <w:rsid w:val="00E47C74"/>
    <w:rsid w:val="00E47D5C"/>
    <w:rsid w:val="00E52557"/>
    <w:rsid w:val="00E622A5"/>
    <w:rsid w:val="00E6342F"/>
    <w:rsid w:val="00E664C6"/>
    <w:rsid w:val="00E66EFC"/>
    <w:rsid w:val="00E70E82"/>
    <w:rsid w:val="00E73372"/>
    <w:rsid w:val="00E77AF2"/>
    <w:rsid w:val="00E80C89"/>
    <w:rsid w:val="00E83F7D"/>
    <w:rsid w:val="00E8405E"/>
    <w:rsid w:val="00E91C70"/>
    <w:rsid w:val="00E94219"/>
    <w:rsid w:val="00E949BF"/>
    <w:rsid w:val="00EA7AD2"/>
    <w:rsid w:val="00EB5C7D"/>
    <w:rsid w:val="00EC19B4"/>
    <w:rsid w:val="00EC5869"/>
    <w:rsid w:val="00EC69CF"/>
    <w:rsid w:val="00EE03F3"/>
    <w:rsid w:val="00EE20E7"/>
    <w:rsid w:val="00EE52F9"/>
    <w:rsid w:val="00EE5C3C"/>
    <w:rsid w:val="00EF2DD0"/>
    <w:rsid w:val="00EF3E10"/>
    <w:rsid w:val="00EF60C2"/>
    <w:rsid w:val="00EF7D61"/>
    <w:rsid w:val="00F00E11"/>
    <w:rsid w:val="00F025DA"/>
    <w:rsid w:val="00F04B7E"/>
    <w:rsid w:val="00F07108"/>
    <w:rsid w:val="00F07281"/>
    <w:rsid w:val="00F11ED8"/>
    <w:rsid w:val="00F13AAD"/>
    <w:rsid w:val="00F15B17"/>
    <w:rsid w:val="00F17064"/>
    <w:rsid w:val="00F22653"/>
    <w:rsid w:val="00F22F80"/>
    <w:rsid w:val="00F332A5"/>
    <w:rsid w:val="00F3773B"/>
    <w:rsid w:val="00F423CF"/>
    <w:rsid w:val="00F61640"/>
    <w:rsid w:val="00F61902"/>
    <w:rsid w:val="00F63635"/>
    <w:rsid w:val="00F66058"/>
    <w:rsid w:val="00F71B13"/>
    <w:rsid w:val="00F85160"/>
    <w:rsid w:val="00F87ACC"/>
    <w:rsid w:val="00F90472"/>
    <w:rsid w:val="00F9179A"/>
    <w:rsid w:val="00F91CEF"/>
    <w:rsid w:val="00F94806"/>
    <w:rsid w:val="00F96813"/>
    <w:rsid w:val="00FA01A7"/>
    <w:rsid w:val="00FA3170"/>
    <w:rsid w:val="00FA4C55"/>
    <w:rsid w:val="00FB1E75"/>
    <w:rsid w:val="00FB4803"/>
    <w:rsid w:val="00FB5E99"/>
    <w:rsid w:val="00FC1D23"/>
    <w:rsid w:val="00FC1D74"/>
    <w:rsid w:val="00FC780A"/>
    <w:rsid w:val="00FD4C31"/>
    <w:rsid w:val="00FD7557"/>
    <w:rsid w:val="00FD7EAD"/>
    <w:rsid w:val="00FE59F8"/>
    <w:rsid w:val="00FF66D2"/>
    <w:rsid w:val="00FF7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CCA05"/>
  <w15:docId w15:val="{F6DE46C8-A64E-48D7-8815-72EFB96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F52"/>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1074A"/>
    <w:pPr>
      <w:keepNext/>
      <w:spacing w:before="240" w:after="60"/>
      <w:outlineLvl w:val="0"/>
    </w:pPr>
    <w:rPr>
      <w:rFonts w:ascii="Calibri Light" w:hAnsi="Calibri Light"/>
      <w:b/>
      <w:bCs/>
      <w:kern w:val="32"/>
      <w:sz w:val="32"/>
      <w:szCs w:val="32"/>
    </w:rPr>
  </w:style>
  <w:style w:type="paragraph" w:styleId="3">
    <w:name w:val="heading 3"/>
    <w:basedOn w:val="a"/>
    <w:next w:val="a"/>
    <w:link w:val="30"/>
    <w:unhideWhenUsed/>
    <w:qFormat/>
    <w:rsid w:val="00654447"/>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0"/>
    <w:link w:val="50"/>
    <w:qFormat/>
    <w:rsid w:val="00020EAD"/>
    <w:pPr>
      <w:keepNext/>
      <w:widowControl w:val="0"/>
      <w:numPr>
        <w:ilvl w:val="4"/>
        <w:numId w:val="1"/>
      </w:numPr>
      <w:suppressAutoHyphens/>
      <w:spacing w:before="240" w:after="120"/>
      <w:outlineLvl w:val="4"/>
    </w:pPr>
    <w:rPr>
      <w:rFonts w:ascii="Arial" w:eastAsia="Microsoft YaHei" w:hAnsi="Arial" w:cs="Mangal"/>
      <w:b/>
      <w:bCs/>
      <w:kern w:val="1"/>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1074A"/>
    <w:rPr>
      <w:rFonts w:ascii="Calibri Light" w:eastAsia="Times New Roman" w:hAnsi="Calibri Light" w:cs="Times New Roman"/>
      <w:b/>
      <w:bCs/>
      <w:kern w:val="32"/>
      <w:sz w:val="32"/>
      <w:szCs w:val="32"/>
      <w:lang w:eastAsia="uk-UA"/>
    </w:rPr>
  </w:style>
  <w:style w:type="paragraph" w:styleId="a4">
    <w:name w:val="Body Text Indent"/>
    <w:basedOn w:val="a"/>
    <w:link w:val="a5"/>
    <w:uiPriority w:val="99"/>
    <w:rsid w:val="0021074A"/>
    <w:pPr>
      <w:spacing w:after="120"/>
      <w:ind w:left="283"/>
    </w:pPr>
  </w:style>
  <w:style w:type="character" w:customStyle="1" w:styleId="a5">
    <w:name w:val="Основний текст з відступом Знак"/>
    <w:basedOn w:val="a1"/>
    <w:link w:val="a4"/>
    <w:uiPriority w:val="99"/>
    <w:rsid w:val="0021074A"/>
    <w:rPr>
      <w:rFonts w:ascii="Times New Roman" w:eastAsia="Times New Roman" w:hAnsi="Times New Roman" w:cs="Times New Roman"/>
      <w:sz w:val="24"/>
      <w:szCs w:val="24"/>
      <w:lang w:eastAsia="uk-UA"/>
    </w:rPr>
  </w:style>
  <w:style w:type="character" w:styleId="a6">
    <w:name w:val="Emphasis"/>
    <w:qFormat/>
    <w:rsid w:val="0021074A"/>
    <w:rPr>
      <w:i/>
      <w:iCs/>
    </w:rPr>
  </w:style>
  <w:style w:type="paragraph" w:customStyle="1" w:styleId="a7">
    <w:name w:val="Содержимое таблицы"/>
    <w:basedOn w:val="a"/>
    <w:rsid w:val="0021074A"/>
    <w:pPr>
      <w:suppressLineNumbers/>
      <w:suppressAutoHyphens/>
    </w:pPr>
    <w:rPr>
      <w:kern w:val="1"/>
      <w:lang w:val="ru-RU" w:eastAsia="zh-CN"/>
    </w:rPr>
  </w:style>
  <w:style w:type="paragraph" w:styleId="a8">
    <w:name w:val="List Paragraph"/>
    <w:basedOn w:val="a"/>
    <w:uiPriority w:val="34"/>
    <w:qFormat/>
    <w:rsid w:val="0021074A"/>
    <w:pPr>
      <w:ind w:left="720"/>
      <w:jc w:val="both"/>
    </w:pPr>
    <w:rPr>
      <w:kern w:val="1"/>
      <w:sz w:val="28"/>
      <w:szCs w:val="28"/>
      <w:lang w:eastAsia="zh-CN"/>
    </w:rPr>
  </w:style>
  <w:style w:type="character" w:styleId="a9">
    <w:name w:val="Hyperlink"/>
    <w:basedOn w:val="a1"/>
    <w:unhideWhenUsed/>
    <w:rsid w:val="00FD7EAD"/>
    <w:rPr>
      <w:color w:val="0000FF"/>
      <w:u w:val="single"/>
    </w:rPr>
  </w:style>
  <w:style w:type="paragraph" w:styleId="a0">
    <w:name w:val="Body Text"/>
    <w:basedOn w:val="a"/>
    <w:link w:val="aa"/>
    <w:unhideWhenUsed/>
    <w:rsid w:val="006A6996"/>
    <w:pPr>
      <w:spacing w:after="120"/>
    </w:pPr>
  </w:style>
  <w:style w:type="character" w:customStyle="1" w:styleId="aa">
    <w:name w:val="Основний текст Знак"/>
    <w:basedOn w:val="a1"/>
    <w:link w:val="a0"/>
    <w:rsid w:val="006A6996"/>
    <w:rPr>
      <w:rFonts w:ascii="Times New Roman" w:eastAsia="Times New Roman" w:hAnsi="Times New Roman" w:cs="Times New Roman"/>
      <w:sz w:val="24"/>
      <w:szCs w:val="24"/>
      <w:lang w:eastAsia="uk-UA"/>
    </w:rPr>
  </w:style>
  <w:style w:type="paragraph" w:styleId="ab">
    <w:name w:val="Balloon Text"/>
    <w:basedOn w:val="a"/>
    <w:link w:val="ac"/>
    <w:uiPriority w:val="99"/>
    <w:unhideWhenUsed/>
    <w:rsid w:val="00F96813"/>
    <w:rPr>
      <w:rFonts w:ascii="Segoe UI" w:hAnsi="Segoe UI" w:cs="Segoe UI"/>
      <w:sz w:val="18"/>
      <w:szCs w:val="18"/>
    </w:rPr>
  </w:style>
  <w:style w:type="character" w:customStyle="1" w:styleId="ac">
    <w:name w:val="Текст у виносці Знак"/>
    <w:basedOn w:val="a1"/>
    <w:link w:val="ab"/>
    <w:uiPriority w:val="99"/>
    <w:rsid w:val="00F96813"/>
    <w:rPr>
      <w:rFonts w:ascii="Segoe UI" w:eastAsia="Times New Roman" w:hAnsi="Segoe UI" w:cs="Segoe UI"/>
      <w:sz w:val="18"/>
      <w:szCs w:val="18"/>
      <w:lang w:eastAsia="uk-UA"/>
    </w:rPr>
  </w:style>
  <w:style w:type="paragraph" w:styleId="ad">
    <w:name w:val="header"/>
    <w:basedOn w:val="a"/>
    <w:link w:val="ae"/>
    <w:uiPriority w:val="99"/>
    <w:unhideWhenUsed/>
    <w:rsid w:val="003A4E64"/>
    <w:pPr>
      <w:tabs>
        <w:tab w:val="center" w:pos="4819"/>
        <w:tab w:val="right" w:pos="9639"/>
      </w:tabs>
    </w:pPr>
  </w:style>
  <w:style w:type="character" w:customStyle="1" w:styleId="ae">
    <w:name w:val="Верхній колонтитул Знак"/>
    <w:basedOn w:val="a1"/>
    <w:link w:val="ad"/>
    <w:uiPriority w:val="99"/>
    <w:rsid w:val="003A4E64"/>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3A4E64"/>
    <w:pPr>
      <w:tabs>
        <w:tab w:val="center" w:pos="4819"/>
        <w:tab w:val="right" w:pos="9639"/>
      </w:tabs>
    </w:pPr>
  </w:style>
  <w:style w:type="character" w:customStyle="1" w:styleId="af0">
    <w:name w:val="Нижній колонтитул Знак"/>
    <w:basedOn w:val="a1"/>
    <w:link w:val="af"/>
    <w:uiPriority w:val="99"/>
    <w:rsid w:val="003A4E64"/>
    <w:rPr>
      <w:rFonts w:ascii="Times New Roman" w:eastAsia="Times New Roman" w:hAnsi="Times New Roman" w:cs="Times New Roman"/>
      <w:sz w:val="24"/>
      <w:szCs w:val="24"/>
      <w:lang w:eastAsia="uk-UA"/>
    </w:rPr>
  </w:style>
  <w:style w:type="character" w:customStyle="1" w:styleId="30">
    <w:name w:val="Заголовок 3 Знак"/>
    <w:basedOn w:val="a1"/>
    <w:link w:val="3"/>
    <w:rsid w:val="00654447"/>
    <w:rPr>
      <w:rFonts w:asciiTheme="majorHAnsi" w:eastAsiaTheme="majorEastAsia" w:hAnsiTheme="majorHAnsi" w:cstheme="majorBidi"/>
      <w:b/>
      <w:bCs/>
      <w:color w:val="5B9BD5" w:themeColor="accent1"/>
      <w:sz w:val="24"/>
      <w:szCs w:val="24"/>
      <w:lang w:eastAsia="uk-UA"/>
    </w:rPr>
  </w:style>
  <w:style w:type="paragraph" w:customStyle="1" w:styleId="11">
    <w:name w:val="Указатель1"/>
    <w:basedOn w:val="a"/>
    <w:rsid w:val="00654447"/>
    <w:pPr>
      <w:suppressLineNumbers/>
      <w:suppressAutoHyphens/>
    </w:pPr>
    <w:rPr>
      <w:rFonts w:eastAsia="Calibri" w:cs="Mangal"/>
      <w:lang w:eastAsia="zh-CN"/>
    </w:rPr>
  </w:style>
  <w:style w:type="paragraph" w:customStyle="1" w:styleId="af1">
    <w:name w:val="Заголовок таблицы"/>
    <w:basedOn w:val="a7"/>
    <w:rsid w:val="00654447"/>
    <w:pPr>
      <w:jc w:val="center"/>
    </w:pPr>
    <w:rPr>
      <w:rFonts w:eastAsia="Calibri"/>
      <w:b/>
      <w:bCs/>
      <w:kern w:val="0"/>
      <w:lang w:val="uk-UA"/>
    </w:rPr>
  </w:style>
  <w:style w:type="paragraph" w:customStyle="1" w:styleId="12">
    <w:name w:val="Обычный (веб)1"/>
    <w:basedOn w:val="a"/>
    <w:rsid w:val="00654447"/>
    <w:pPr>
      <w:spacing w:before="100" w:after="100"/>
    </w:pPr>
    <w:rPr>
      <w:rFonts w:eastAsia="Calibri" w:cs="Gulim"/>
      <w:color w:val="000000"/>
      <w:kern w:val="1"/>
      <w:lang w:val="ru-RU" w:eastAsia="zh-CN"/>
    </w:rPr>
  </w:style>
  <w:style w:type="paragraph" w:customStyle="1" w:styleId="13">
    <w:name w:val="Без інтервалів1"/>
    <w:rsid w:val="00654447"/>
    <w:pPr>
      <w:spacing w:after="0" w:line="240" w:lineRule="auto"/>
      <w:ind w:left="-5" w:right="-15" w:hanging="10"/>
      <w:jc w:val="both"/>
    </w:pPr>
    <w:rPr>
      <w:rFonts w:ascii="Times New Roman" w:eastAsia="Calibri" w:hAnsi="Times New Roman" w:cs="Times New Roman"/>
      <w:color w:val="000000"/>
      <w:sz w:val="24"/>
      <w:lang w:eastAsia="uk-UA"/>
    </w:rPr>
  </w:style>
  <w:style w:type="paragraph" w:styleId="2">
    <w:name w:val="Body Text Indent 2"/>
    <w:basedOn w:val="a"/>
    <w:link w:val="20"/>
    <w:uiPriority w:val="99"/>
    <w:unhideWhenUsed/>
    <w:rsid w:val="00654447"/>
    <w:pPr>
      <w:spacing w:after="120" w:line="480" w:lineRule="auto"/>
      <w:ind w:left="283"/>
    </w:pPr>
  </w:style>
  <w:style w:type="character" w:customStyle="1" w:styleId="20">
    <w:name w:val="Основний текст з відступом 2 Знак"/>
    <w:basedOn w:val="a1"/>
    <w:link w:val="2"/>
    <w:uiPriority w:val="99"/>
    <w:rsid w:val="00654447"/>
    <w:rPr>
      <w:rFonts w:ascii="Times New Roman" w:eastAsia="Times New Roman" w:hAnsi="Times New Roman" w:cs="Times New Roman"/>
      <w:sz w:val="24"/>
      <w:szCs w:val="24"/>
      <w:lang w:eastAsia="uk-UA"/>
    </w:rPr>
  </w:style>
  <w:style w:type="paragraph" w:customStyle="1" w:styleId="21">
    <w:name w:val="Основной текст с отступом 21"/>
    <w:basedOn w:val="a"/>
    <w:rsid w:val="00654447"/>
    <w:pPr>
      <w:suppressAutoHyphens/>
      <w:spacing w:after="120" w:line="480" w:lineRule="auto"/>
      <w:ind w:left="283"/>
    </w:pPr>
    <w:rPr>
      <w:lang w:eastAsia="zh-CN"/>
    </w:rPr>
  </w:style>
  <w:style w:type="paragraph" w:customStyle="1" w:styleId="14">
    <w:name w:val="Заголовок1"/>
    <w:basedOn w:val="a"/>
    <w:next w:val="a0"/>
    <w:rsid w:val="00654447"/>
    <w:pPr>
      <w:keepNext/>
      <w:suppressAutoHyphens/>
      <w:spacing w:before="240" w:after="120"/>
    </w:pPr>
    <w:rPr>
      <w:rFonts w:ascii="Arial" w:eastAsia="Microsoft YaHei" w:hAnsi="Arial" w:cs="Mangal"/>
      <w:sz w:val="28"/>
      <w:szCs w:val="28"/>
      <w:lang w:eastAsia="zh-CN"/>
    </w:rPr>
  </w:style>
  <w:style w:type="paragraph" w:styleId="HTML">
    <w:name w:val="HTML Preformatted"/>
    <w:basedOn w:val="a"/>
    <w:link w:val="HTML0"/>
    <w:rsid w:val="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character" w:customStyle="1" w:styleId="HTML0">
    <w:name w:val="Стандартний HTML Знак"/>
    <w:basedOn w:val="a1"/>
    <w:link w:val="HTML"/>
    <w:rsid w:val="00654447"/>
    <w:rPr>
      <w:rFonts w:ascii="Courier New" w:eastAsia="Times New Roman" w:hAnsi="Courier New" w:cs="Times New Roman"/>
      <w:color w:val="000000"/>
      <w:sz w:val="21"/>
      <w:szCs w:val="21"/>
      <w:lang w:val="x-none" w:eastAsia="x-none"/>
    </w:rPr>
  </w:style>
  <w:style w:type="paragraph" w:customStyle="1" w:styleId="22">
    <w:name w:val="Основной текст с отступом 22"/>
    <w:basedOn w:val="a"/>
    <w:rsid w:val="00654447"/>
    <w:pPr>
      <w:suppressAutoHyphens/>
      <w:autoSpaceDE w:val="0"/>
      <w:ind w:firstLine="720"/>
      <w:jc w:val="both"/>
    </w:pPr>
    <w:rPr>
      <w:rFonts w:eastAsia="Calibri"/>
      <w:lang w:eastAsia="ar-SA"/>
    </w:rPr>
  </w:style>
  <w:style w:type="paragraph" w:styleId="af2">
    <w:name w:val="List"/>
    <w:basedOn w:val="a0"/>
    <w:rsid w:val="00654447"/>
    <w:pPr>
      <w:suppressAutoHyphens/>
    </w:pPr>
    <w:rPr>
      <w:rFonts w:eastAsia="Calibri" w:cs="Mangal"/>
      <w:lang w:eastAsia="zh-CN"/>
    </w:rPr>
  </w:style>
  <w:style w:type="paragraph" w:styleId="af3">
    <w:name w:val="Normal (Web)"/>
    <w:basedOn w:val="a"/>
    <w:rsid w:val="00654447"/>
    <w:pPr>
      <w:spacing w:before="100" w:after="100"/>
    </w:pPr>
    <w:rPr>
      <w:rFonts w:eastAsia="Calibri" w:cs="Gulim"/>
      <w:color w:val="000000"/>
      <w:kern w:val="1"/>
      <w:lang w:val="ru-RU" w:eastAsia="zh-CN"/>
    </w:rPr>
  </w:style>
  <w:style w:type="paragraph" w:customStyle="1" w:styleId="210">
    <w:name w:val="Основной текст 21"/>
    <w:basedOn w:val="a"/>
    <w:rsid w:val="00654447"/>
    <w:pPr>
      <w:suppressAutoHyphens/>
      <w:jc w:val="both"/>
    </w:pPr>
    <w:rPr>
      <w:rFonts w:eastAsia="Calibri"/>
      <w:kern w:val="1"/>
      <w:lang w:eastAsia="zh-CN"/>
    </w:rPr>
  </w:style>
  <w:style w:type="paragraph" w:styleId="31">
    <w:name w:val="Body Text Indent 3"/>
    <w:basedOn w:val="a"/>
    <w:link w:val="32"/>
    <w:uiPriority w:val="99"/>
    <w:unhideWhenUsed/>
    <w:rsid w:val="00654447"/>
    <w:pPr>
      <w:spacing w:after="120"/>
      <w:ind w:left="283"/>
    </w:pPr>
    <w:rPr>
      <w:sz w:val="16"/>
      <w:szCs w:val="16"/>
    </w:rPr>
  </w:style>
  <w:style w:type="character" w:customStyle="1" w:styleId="32">
    <w:name w:val="Основний текст з відступом 3 Знак"/>
    <w:basedOn w:val="a1"/>
    <w:link w:val="31"/>
    <w:uiPriority w:val="99"/>
    <w:rsid w:val="00654447"/>
    <w:rPr>
      <w:rFonts w:ascii="Times New Roman" w:eastAsia="Times New Roman" w:hAnsi="Times New Roman" w:cs="Times New Roman"/>
      <w:sz w:val="16"/>
      <w:szCs w:val="16"/>
      <w:lang w:eastAsia="uk-UA"/>
    </w:rPr>
  </w:style>
  <w:style w:type="paragraph" w:styleId="af4">
    <w:name w:val="Title"/>
    <w:basedOn w:val="a"/>
    <w:link w:val="af5"/>
    <w:qFormat/>
    <w:rsid w:val="00654447"/>
    <w:pPr>
      <w:autoSpaceDE w:val="0"/>
      <w:autoSpaceDN w:val="0"/>
      <w:adjustRightInd w:val="0"/>
      <w:jc w:val="center"/>
    </w:pPr>
    <w:rPr>
      <w:rFonts w:eastAsia="Batang"/>
      <w:sz w:val="28"/>
      <w:szCs w:val="28"/>
      <w:lang w:eastAsia="ru-RU"/>
    </w:rPr>
  </w:style>
  <w:style w:type="character" w:customStyle="1" w:styleId="af5">
    <w:name w:val="Назва Знак"/>
    <w:basedOn w:val="a1"/>
    <w:link w:val="af4"/>
    <w:rsid w:val="00654447"/>
    <w:rPr>
      <w:rFonts w:ascii="Times New Roman" w:eastAsia="Batang" w:hAnsi="Times New Roman" w:cs="Times New Roman"/>
      <w:sz w:val="28"/>
      <w:szCs w:val="28"/>
      <w:lang w:eastAsia="ru-RU"/>
    </w:rPr>
  </w:style>
  <w:style w:type="paragraph" w:customStyle="1" w:styleId="310">
    <w:name w:val="Основной текст с отступом 31"/>
    <w:basedOn w:val="a"/>
    <w:rsid w:val="00654447"/>
    <w:pPr>
      <w:suppressAutoHyphens/>
      <w:autoSpaceDE w:val="0"/>
      <w:ind w:left="600"/>
      <w:jc w:val="both"/>
    </w:pPr>
    <w:rPr>
      <w:rFonts w:eastAsia="Batang"/>
      <w:lang w:eastAsia="ar-SA"/>
    </w:rPr>
  </w:style>
  <w:style w:type="paragraph" w:customStyle="1" w:styleId="311">
    <w:name w:val="Основной текст 31"/>
    <w:basedOn w:val="a"/>
    <w:rsid w:val="00654447"/>
    <w:pPr>
      <w:suppressAutoHyphens/>
      <w:spacing w:after="120"/>
    </w:pPr>
    <w:rPr>
      <w:rFonts w:eastAsia="Batang"/>
      <w:sz w:val="16"/>
      <w:szCs w:val="16"/>
      <w:lang w:val="ru-RU" w:eastAsia="ar-SA"/>
    </w:rPr>
  </w:style>
  <w:style w:type="character" w:styleId="af6">
    <w:name w:val="Strong"/>
    <w:uiPriority w:val="22"/>
    <w:qFormat/>
    <w:rsid w:val="00654447"/>
    <w:rPr>
      <w:rFonts w:cs="Times New Roman"/>
      <w:b/>
      <w:bCs/>
    </w:rPr>
  </w:style>
  <w:style w:type="character" w:customStyle="1" w:styleId="50">
    <w:name w:val="Заголовок 5 Знак"/>
    <w:basedOn w:val="a1"/>
    <w:link w:val="5"/>
    <w:rsid w:val="00020EAD"/>
    <w:rPr>
      <w:rFonts w:ascii="Arial" w:eastAsia="Microsoft YaHei" w:hAnsi="Arial" w:cs="Mangal"/>
      <w:b/>
      <w:bCs/>
      <w:kern w:val="1"/>
      <w:sz w:val="24"/>
      <w:szCs w:val="24"/>
      <w:lang w:val="ru-RU" w:eastAsia="hi-IN" w:bidi="hi-IN"/>
    </w:rPr>
  </w:style>
  <w:style w:type="paragraph" w:customStyle="1" w:styleId="23">
    <w:name w:val="Без інтервалів2"/>
    <w:rsid w:val="00020EAD"/>
    <w:pPr>
      <w:spacing w:after="0" w:line="240" w:lineRule="auto"/>
      <w:ind w:left="-5" w:right="-15" w:hanging="10"/>
      <w:jc w:val="both"/>
    </w:pPr>
    <w:rPr>
      <w:rFonts w:ascii="Times New Roman" w:eastAsia="Calibri" w:hAnsi="Times New Roman" w:cs="Times New Roman"/>
      <w:color w:val="000000"/>
      <w:sz w:val="24"/>
      <w:lang w:eastAsia="uk-UA"/>
    </w:rPr>
  </w:style>
  <w:style w:type="paragraph" w:customStyle="1" w:styleId="FR1">
    <w:name w:val="FR1"/>
    <w:rsid w:val="00020EAD"/>
    <w:pPr>
      <w:widowControl w:val="0"/>
      <w:suppressAutoHyphens/>
      <w:autoSpaceDE w:val="0"/>
      <w:spacing w:after="0" w:line="240" w:lineRule="auto"/>
      <w:jc w:val="right"/>
    </w:pPr>
    <w:rPr>
      <w:rFonts w:ascii="Arial" w:eastAsia="MS Mincho" w:hAnsi="Arial" w:cs="Arial"/>
      <w:sz w:val="16"/>
      <w:szCs w:val="16"/>
      <w:lang w:eastAsia="zh-CN"/>
    </w:rPr>
  </w:style>
  <w:style w:type="character" w:customStyle="1" w:styleId="rvts0">
    <w:name w:val="rvts0"/>
    <w:basedOn w:val="a1"/>
    <w:rsid w:val="00020EAD"/>
  </w:style>
  <w:style w:type="table" w:styleId="af7">
    <w:name w:val="Table Grid"/>
    <w:basedOn w:val="a2"/>
    <w:uiPriority w:val="39"/>
    <w:rsid w:val="00E7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6725-0707-4402-83F3-E184EFE1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814</Words>
  <Characters>1035</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ковська.Олена Володимирівна</dc:creator>
  <cp:lastModifiedBy>Бульба Вікторія Миколаївна</cp:lastModifiedBy>
  <cp:revision>4</cp:revision>
  <cp:lastPrinted>2024-10-10T06:54:00Z</cp:lastPrinted>
  <dcterms:created xsi:type="dcterms:W3CDTF">2024-10-30T12:05:00Z</dcterms:created>
  <dcterms:modified xsi:type="dcterms:W3CDTF">2024-10-30T12:36:00Z</dcterms:modified>
</cp:coreProperties>
</file>